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BB" w:rsidRDefault="007622BB" w:rsidP="00E90783">
      <w:pPr>
        <w:tabs>
          <w:tab w:val="left" w:pos="330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7622BB" w:rsidRDefault="007622BB" w:rsidP="00E90783">
      <w:pPr>
        <w:tabs>
          <w:tab w:val="left" w:pos="33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9D16EF">
        <w:rPr>
          <w:rFonts w:ascii="Times New Roman" w:hAnsi="Times New Roman" w:cs="Times New Roman"/>
          <w:sz w:val="24"/>
          <w:szCs w:val="24"/>
        </w:rPr>
        <w:t>Halaman</w:t>
      </w:r>
    </w:p>
    <w:tbl>
      <w:tblPr>
        <w:tblStyle w:val="TableGrid"/>
        <w:tblW w:w="8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"/>
        <w:gridCol w:w="1096"/>
        <w:gridCol w:w="10"/>
        <w:gridCol w:w="6227"/>
        <w:gridCol w:w="138"/>
        <w:gridCol w:w="9"/>
        <w:gridCol w:w="470"/>
        <w:gridCol w:w="117"/>
      </w:tblGrid>
      <w:tr w:rsidR="007622BB" w:rsidTr="00610A03">
        <w:trPr>
          <w:gridBefore w:val="1"/>
          <w:gridAfter w:val="1"/>
          <w:wBefore w:w="174" w:type="dxa"/>
          <w:wAfter w:w="117" w:type="dxa"/>
          <w:trHeight w:val="408"/>
        </w:trPr>
        <w:tc>
          <w:tcPr>
            <w:tcW w:w="7333" w:type="dxa"/>
            <w:gridSpan w:val="3"/>
          </w:tcPr>
          <w:p w:rsidR="007622BB" w:rsidRPr="00B90F8E" w:rsidRDefault="007622BB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8E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r w:rsidR="00231048">
              <w:rPr>
                <w:rFonts w:ascii="Times New Roman" w:hAnsi="Times New Roman" w:cs="Times New Roman"/>
                <w:sz w:val="24"/>
                <w:szCs w:val="24"/>
              </w:rPr>
              <w:t>SAMPUL</w:t>
            </w:r>
            <w:r w:rsidRPr="00B90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  <w:gridSpan w:val="3"/>
          </w:tcPr>
          <w:p w:rsidR="007622BB" w:rsidRDefault="007622BB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31048" w:rsidTr="00610A03">
        <w:trPr>
          <w:gridBefore w:val="1"/>
          <w:gridAfter w:val="1"/>
          <w:wBefore w:w="174" w:type="dxa"/>
          <w:wAfter w:w="117" w:type="dxa"/>
          <w:trHeight w:val="408"/>
        </w:trPr>
        <w:tc>
          <w:tcPr>
            <w:tcW w:w="7333" w:type="dxa"/>
            <w:gridSpan w:val="3"/>
          </w:tcPr>
          <w:p w:rsidR="00231048" w:rsidRDefault="00940539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ETUJUAN PEMBIMBING </w:t>
            </w:r>
          </w:p>
        </w:tc>
        <w:tc>
          <w:tcPr>
            <w:tcW w:w="617" w:type="dxa"/>
            <w:gridSpan w:val="3"/>
          </w:tcPr>
          <w:p w:rsidR="00231048" w:rsidRDefault="00231048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800E48" w:rsidTr="00610A03">
        <w:trPr>
          <w:gridBefore w:val="1"/>
          <w:gridAfter w:val="1"/>
          <w:wBefore w:w="174" w:type="dxa"/>
          <w:wAfter w:w="117" w:type="dxa"/>
          <w:trHeight w:val="408"/>
        </w:trPr>
        <w:tc>
          <w:tcPr>
            <w:tcW w:w="7333" w:type="dxa"/>
            <w:gridSpan w:val="3"/>
          </w:tcPr>
          <w:p w:rsidR="00800E48" w:rsidRDefault="00800E48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ESAHAN </w:t>
            </w:r>
            <w:r w:rsidR="00157350">
              <w:rPr>
                <w:rFonts w:ascii="Times New Roman" w:hAnsi="Times New Roman" w:cs="Times New Roman"/>
                <w:sz w:val="24"/>
                <w:szCs w:val="24"/>
              </w:rPr>
              <w:t xml:space="preserve">UJ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</w:p>
        </w:tc>
        <w:tc>
          <w:tcPr>
            <w:tcW w:w="617" w:type="dxa"/>
            <w:gridSpan w:val="3"/>
          </w:tcPr>
          <w:p w:rsidR="00800E48" w:rsidRDefault="00800E48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231048" w:rsidTr="00610A03">
        <w:trPr>
          <w:gridBefore w:val="1"/>
          <w:gridAfter w:val="1"/>
          <w:wBefore w:w="174" w:type="dxa"/>
          <w:wAfter w:w="117" w:type="dxa"/>
          <w:trHeight w:val="408"/>
        </w:trPr>
        <w:tc>
          <w:tcPr>
            <w:tcW w:w="7333" w:type="dxa"/>
            <w:gridSpan w:val="3"/>
          </w:tcPr>
          <w:p w:rsidR="00231048" w:rsidRDefault="00231048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NYATAAN KEASLIAN SKRIPSI </w:t>
            </w:r>
          </w:p>
        </w:tc>
        <w:tc>
          <w:tcPr>
            <w:tcW w:w="617" w:type="dxa"/>
            <w:gridSpan w:val="3"/>
          </w:tcPr>
          <w:p w:rsidR="00231048" w:rsidRPr="00B606C4" w:rsidRDefault="00800E48" w:rsidP="00B606C4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231048" w:rsidTr="00610A03">
        <w:trPr>
          <w:gridBefore w:val="1"/>
          <w:gridAfter w:val="1"/>
          <w:wBefore w:w="174" w:type="dxa"/>
          <w:wAfter w:w="117" w:type="dxa"/>
          <w:trHeight w:val="408"/>
        </w:trPr>
        <w:tc>
          <w:tcPr>
            <w:tcW w:w="7333" w:type="dxa"/>
            <w:gridSpan w:val="3"/>
          </w:tcPr>
          <w:p w:rsidR="00231048" w:rsidRDefault="00157350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 w:rsidR="00231048">
              <w:rPr>
                <w:rFonts w:ascii="Times New Roman" w:hAnsi="Times New Roman" w:cs="Times New Roman"/>
                <w:sz w:val="24"/>
                <w:szCs w:val="24"/>
              </w:rPr>
              <w:t xml:space="preserve">TO DAN PERUNTUKKAN </w:t>
            </w:r>
          </w:p>
          <w:p w:rsidR="00231048" w:rsidRPr="00B90F8E" w:rsidRDefault="00231048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8E">
              <w:rPr>
                <w:rFonts w:ascii="Times New Roman" w:hAnsi="Times New Roman" w:cs="Times New Roman"/>
                <w:sz w:val="24"/>
                <w:szCs w:val="24"/>
              </w:rPr>
              <w:t>ABST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" w:type="dxa"/>
            <w:gridSpan w:val="3"/>
          </w:tcPr>
          <w:p w:rsidR="00231048" w:rsidRDefault="00231048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231048" w:rsidRPr="00B606C4" w:rsidRDefault="00231048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00E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31048" w:rsidTr="00610A03">
        <w:trPr>
          <w:gridBefore w:val="1"/>
          <w:gridAfter w:val="1"/>
          <w:wBefore w:w="174" w:type="dxa"/>
          <w:wAfter w:w="117" w:type="dxa"/>
          <w:trHeight w:val="408"/>
        </w:trPr>
        <w:tc>
          <w:tcPr>
            <w:tcW w:w="7333" w:type="dxa"/>
            <w:gridSpan w:val="3"/>
          </w:tcPr>
          <w:p w:rsidR="00231048" w:rsidRDefault="00231048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KATA </w:t>
            </w:r>
          </w:p>
          <w:p w:rsidR="00231048" w:rsidRPr="00B90F8E" w:rsidRDefault="00231048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8E">
              <w:rPr>
                <w:rFonts w:ascii="Times New Roman" w:hAnsi="Times New Roman" w:cs="Times New Roman"/>
                <w:sz w:val="24"/>
                <w:szCs w:val="24"/>
              </w:rPr>
              <w:t xml:space="preserve">DAFTAR ISI </w:t>
            </w:r>
          </w:p>
        </w:tc>
        <w:tc>
          <w:tcPr>
            <w:tcW w:w="617" w:type="dxa"/>
            <w:gridSpan w:val="3"/>
          </w:tcPr>
          <w:p w:rsidR="00231048" w:rsidRDefault="00B606C4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310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00E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231048" w:rsidRPr="00346CD8" w:rsidRDefault="00FE4B51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800E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31048" w:rsidTr="00610A03">
        <w:trPr>
          <w:gridBefore w:val="1"/>
          <w:gridAfter w:val="1"/>
          <w:wBefore w:w="174" w:type="dxa"/>
          <w:wAfter w:w="117" w:type="dxa"/>
          <w:trHeight w:val="408"/>
        </w:trPr>
        <w:tc>
          <w:tcPr>
            <w:tcW w:w="7333" w:type="dxa"/>
            <w:gridSpan w:val="3"/>
          </w:tcPr>
          <w:p w:rsidR="00231048" w:rsidRPr="00B90F8E" w:rsidRDefault="00231048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8E"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617" w:type="dxa"/>
            <w:gridSpan w:val="3"/>
          </w:tcPr>
          <w:p w:rsidR="00231048" w:rsidRPr="001C4615" w:rsidRDefault="00376AA3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E4B5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800E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231048" w:rsidTr="00610A03">
        <w:trPr>
          <w:gridBefore w:val="1"/>
          <w:gridAfter w:val="1"/>
          <w:wBefore w:w="174" w:type="dxa"/>
          <w:wAfter w:w="117" w:type="dxa"/>
          <w:trHeight w:val="408"/>
        </w:trPr>
        <w:tc>
          <w:tcPr>
            <w:tcW w:w="7333" w:type="dxa"/>
            <w:gridSpan w:val="3"/>
          </w:tcPr>
          <w:p w:rsidR="00231048" w:rsidRPr="00B90F8E" w:rsidRDefault="00231048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FTAR TABEL </w:t>
            </w:r>
          </w:p>
        </w:tc>
        <w:tc>
          <w:tcPr>
            <w:tcW w:w="617" w:type="dxa"/>
            <w:gridSpan w:val="3"/>
          </w:tcPr>
          <w:p w:rsidR="00231048" w:rsidRPr="00346CD8" w:rsidRDefault="00346CD8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E4B5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00E4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231048" w:rsidTr="00610A03">
        <w:trPr>
          <w:gridBefore w:val="1"/>
          <w:gridAfter w:val="1"/>
          <w:wBefore w:w="174" w:type="dxa"/>
          <w:wAfter w:w="117" w:type="dxa"/>
          <w:trHeight w:val="408"/>
        </w:trPr>
        <w:tc>
          <w:tcPr>
            <w:tcW w:w="7333" w:type="dxa"/>
            <w:gridSpan w:val="3"/>
          </w:tcPr>
          <w:p w:rsidR="00231048" w:rsidRPr="00B90F8E" w:rsidRDefault="00231048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8E"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</w:p>
        </w:tc>
        <w:tc>
          <w:tcPr>
            <w:tcW w:w="617" w:type="dxa"/>
            <w:gridSpan w:val="3"/>
          </w:tcPr>
          <w:p w:rsidR="00231048" w:rsidRPr="001C4615" w:rsidRDefault="00231048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E4B5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231048" w:rsidTr="00610A03">
        <w:trPr>
          <w:gridBefore w:val="1"/>
          <w:gridAfter w:val="1"/>
          <w:wBefore w:w="174" w:type="dxa"/>
          <w:wAfter w:w="117" w:type="dxa"/>
          <w:trHeight w:val="408"/>
        </w:trPr>
        <w:tc>
          <w:tcPr>
            <w:tcW w:w="7333" w:type="dxa"/>
            <w:gridSpan w:val="3"/>
          </w:tcPr>
          <w:p w:rsidR="00231048" w:rsidRPr="00B90F8E" w:rsidRDefault="00231048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F8E"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PIRAN </w:t>
            </w:r>
          </w:p>
        </w:tc>
        <w:tc>
          <w:tcPr>
            <w:tcW w:w="617" w:type="dxa"/>
            <w:gridSpan w:val="3"/>
          </w:tcPr>
          <w:p w:rsidR="00231048" w:rsidRPr="00346CD8" w:rsidRDefault="00231048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E4B5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800E4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90783" w:rsidTr="00610A03">
        <w:trPr>
          <w:gridBefore w:val="1"/>
          <w:gridAfter w:val="1"/>
          <w:wBefore w:w="174" w:type="dxa"/>
          <w:wAfter w:w="117" w:type="dxa"/>
          <w:trHeight w:val="408"/>
        </w:trPr>
        <w:tc>
          <w:tcPr>
            <w:tcW w:w="7333" w:type="dxa"/>
            <w:gridSpan w:val="3"/>
          </w:tcPr>
          <w:p w:rsidR="00E90783" w:rsidRPr="00B90F8E" w:rsidRDefault="00E90783" w:rsidP="00E907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:rsidR="00E90783" w:rsidRDefault="00E90783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048" w:rsidTr="00610A03">
        <w:trPr>
          <w:gridBefore w:val="1"/>
          <w:gridAfter w:val="1"/>
          <w:wBefore w:w="174" w:type="dxa"/>
          <w:wAfter w:w="117" w:type="dxa"/>
          <w:trHeight w:val="421"/>
        </w:trPr>
        <w:tc>
          <w:tcPr>
            <w:tcW w:w="1106" w:type="dxa"/>
            <w:gridSpan w:val="2"/>
          </w:tcPr>
          <w:p w:rsidR="00231048" w:rsidRPr="00B90F8E" w:rsidRDefault="00231048" w:rsidP="00E907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 I.   </w:t>
            </w:r>
          </w:p>
        </w:tc>
        <w:tc>
          <w:tcPr>
            <w:tcW w:w="6227" w:type="dxa"/>
          </w:tcPr>
          <w:p w:rsidR="00231048" w:rsidRPr="00B90F8E" w:rsidRDefault="00231048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617" w:type="dxa"/>
            <w:gridSpan w:val="3"/>
          </w:tcPr>
          <w:p w:rsidR="00231048" w:rsidRDefault="00231048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048" w:rsidTr="00610A03">
        <w:trPr>
          <w:gridBefore w:val="1"/>
          <w:gridAfter w:val="1"/>
          <w:wBefore w:w="174" w:type="dxa"/>
          <w:wAfter w:w="117" w:type="dxa"/>
          <w:trHeight w:val="408"/>
        </w:trPr>
        <w:tc>
          <w:tcPr>
            <w:tcW w:w="1106" w:type="dxa"/>
            <w:gridSpan w:val="2"/>
          </w:tcPr>
          <w:p w:rsidR="00231048" w:rsidRDefault="00231048" w:rsidP="00E9078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227" w:type="dxa"/>
          </w:tcPr>
          <w:p w:rsidR="00231048" w:rsidRDefault="00231048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ar Belakang </w:t>
            </w:r>
          </w:p>
        </w:tc>
        <w:tc>
          <w:tcPr>
            <w:tcW w:w="617" w:type="dxa"/>
            <w:gridSpan w:val="3"/>
          </w:tcPr>
          <w:p w:rsidR="00231048" w:rsidRDefault="00231048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048" w:rsidTr="00610A03">
        <w:trPr>
          <w:gridBefore w:val="1"/>
          <w:gridAfter w:val="1"/>
          <w:wBefore w:w="174" w:type="dxa"/>
          <w:wAfter w:w="117" w:type="dxa"/>
          <w:trHeight w:val="408"/>
        </w:trPr>
        <w:tc>
          <w:tcPr>
            <w:tcW w:w="1106" w:type="dxa"/>
            <w:gridSpan w:val="2"/>
          </w:tcPr>
          <w:p w:rsidR="00231048" w:rsidRDefault="00231048" w:rsidP="00E9078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227" w:type="dxa"/>
          </w:tcPr>
          <w:p w:rsidR="00231048" w:rsidRDefault="00231048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musan Masalah </w:t>
            </w:r>
          </w:p>
        </w:tc>
        <w:tc>
          <w:tcPr>
            <w:tcW w:w="617" w:type="dxa"/>
            <w:gridSpan w:val="3"/>
          </w:tcPr>
          <w:p w:rsidR="00231048" w:rsidRPr="00531A6F" w:rsidRDefault="00531A6F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1048" w:rsidTr="00610A03">
        <w:trPr>
          <w:gridBefore w:val="1"/>
          <w:gridAfter w:val="1"/>
          <w:wBefore w:w="174" w:type="dxa"/>
          <w:wAfter w:w="117" w:type="dxa"/>
          <w:trHeight w:val="408"/>
        </w:trPr>
        <w:tc>
          <w:tcPr>
            <w:tcW w:w="1106" w:type="dxa"/>
            <w:gridSpan w:val="2"/>
          </w:tcPr>
          <w:p w:rsidR="00231048" w:rsidRDefault="00231048" w:rsidP="00E9078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6227" w:type="dxa"/>
          </w:tcPr>
          <w:p w:rsidR="00231048" w:rsidRDefault="00231048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juan Penelitian </w:t>
            </w:r>
          </w:p>
        </w:tc>
        <w:tc>
          <w:tcPr>
            <w:tcW w:w="617" w:type="dxa"/>
            <w:gridSpan w:val="3"/>
          </w:tcPr>
          <w:p w:rsidR="00231048" w:rsidRPr="00531A6F" w:rsidRDefault="00E70DC5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1048" w:rsidTr="00610A03">
        <w:trPr>
          <w:gridBefore w:val="1"/>
          <w:gridAfter w:val="1"/>
          <w:wBefore w:w="174" w:type="dxa"/>
          <w:wAfter w:w="117" w:type="dxa"/>
          <w:trHeight w:val="408"/>
        </w:trPr>
        <w:tc>
          <w:tcPr>
            <w:tcW w:w="1106" w:type="dxa"/>
            <w:gridSpan w:val="2"/>
          </w:tcPr>
          <w:p w:rsidR="00231048" w:rsidRDefault="00231048" w:rsidP="00E9078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6227" w:type="dxa"/>
          </w:tcPr>
          <w:p w:rsidR="00231048" w:rsidRDefault="00231048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faat Penelitian </w:t>
            </w:r>
          </w:p>
        </w:tc>
        <w:tc>
          <w:tcPr>
            <w:tcW w:w="617" w:type="dxa"/>
            <w:gridSpan w:val="3"/>
          </w:tcPr>
          <w:p w:rsidR="00231048" w:rsidRPr="00531A6F" w:rsidRDefault="00E70DC5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4678" w:rsidTr="00610A03">
        <w:trPr>
          <w:gridBefore w:val="1"/>
          <w:gridAfter w:val="1"/>
          <w:wBefore w:w="174" w:type="dxa"/>
          <w:wAfter w:w="117" w:type="dxa"/>
          <w:trHeight w:val="408"/>
        </w:trPr>
        <w:tc>
          <w:tcPr>
            <w:tcW w:w="1106" w:type="dxa"/>
            <w:gridSpan w:val="2"/>
          </w:tcPr>
          <w:p w:rsidR="00F94678" w:rsidRDefault="00F94678" w:rsidP="00E9078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F94678" w:rsidRDefault="00F94678" w:rsidP="00E907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gridSpan w:val="3"/>
          </w:tcPr>
          <w:p w:rsidR="00F94678" w:rsidRDefault="00F94678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048" w:rsidTr="00610A03">
        <w:trPr>
          <w:gridBefore w:val="1"/>
          <w:gridAfter w:val="1"/>
          <w:wBefore w:w="174" w:type="dxa"/>
          <w:wAfter w:w="117" w:type="dxa"/>
          <w:trHeight w:val="545"/>
        </w:trPr>
        <w:tc>
          <w:tcPr>
            <w:tcW w:w="1106" w:type="dxa"/>
            <w:gridSpan w:val="2"/>
          </w:tcPr>
          <w:p w:rsidR="00231048" w:rsidRDefault="00231048" w:rsidP="00E907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II.</w:t>
            </w:r>
          </w:p>
        </w:tc>
        <w:tc>
          <w:tcPr>
            <w:tcW w:w="6227" w:type="dxa"/>
          </w:tcPr>
          <w:p w:rsidR="00231048" w:rsidRPr="009B4C90" w:rsidRDefault="00231048" w:rsidP="00A666F7">
            <w:pPr>
              <w:spacing w:line="360" w:lineRule="auto"/>
              <w:ind w:left="32" w:hanging="32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JAU</w:t>
            </w:r>
            <w:r w:rsidR="00E90783">
              <w:rPr>
                <w:rFonts w:ascii="Times New Roman" w:hAnsi="Times New Roman" w:cs="Times New Roman"/>
                <w:sz w:val="24"/>
                <w:szCs w:val="24"/>
              </w:rPr>
              <w:t>AN PUSTA</w:t>
            </w:r>
            <w:r w:rsidR="00291481">
              <w:rPr>
                <w:rFonts w:ascii="Times New Roman" w:hAnsi="Times New Roman" w:cs="Times New Roman"/>
                <w:sz w:val="24"/>
                <w:szCs w:val="24"/>
              </w:rPr>
              <w:t>KA, KERANGKA PIKIR DAN PERTANY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ELITIAN </w:t>
            </w:r>
          </w:p>
        </w:tc>
        <w:tc>
          <w:tcPr>
            <w:tcW w:w="617" w:type="dxa"/>
            <w:gridSpan w:val="3"/>
            <w:vAlign w:val="bottom"/>
          </w:tcPr>
          <w:p w:rsidR="00F94678" w:rsidRDefault="00F94678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048" w:rsidRPr="00CA5992" w:rsidRDefault="00291481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1048" w:rsidTr="00610A03">
        <w:trPr>
          <w:gridBefore w:val="1"/>
          <w:gridAfter w:val="1"/>
          <w:wBefore w:w="174" w:type="dxa"/>
          <w:wAfter w:w="117" w:type="dxa"/>
          <w:trHeight w:val="408"/>
        </w:trPr>
        <w:tc>
          <w:tcPr>
            <w:tcW w:w="1106" w:type="dxa"/>
            <w:gridSpan w:val="2"/>
          </w:tcPr>
          <w:p w:rsidR="00231048" w:rsidRPr="00B3606D" w:rsidRDefault="00231048" w:rsidP="00E90783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.</w:t>
            </w:r>
          </w:p>
        </w:tc>
        <w:tc>
          <w:tcPr>
            <w:tcW w:w="6227" w:type="dxa"/>
          </w:tcPr>
          <w:p w:rsidR="00231048" w:rsidRDefault="00231048" w:rsidP="00A666F7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JAUAN PUSTAKA </w:t>
            </w:r>
          </w:p>
        </w:tc>
        <w:tc>
          <w:tcPr>
            <w:tcW w:w="617" w:type="dxa"/>
            <w:gridSpan w:val="3"/>
          </w:tcPr>
          <w:p w:rsidR="00231048" w:rsidRPr="00CA5992" w:rsidRDefault="00291481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1048" w:rsidTr="00610A03">
        <w:trPr>
          <w:gridBefore w:val="1"/>
          <w:gridAfter w:val="1"/>
          <w:wBefore w:w="174" w:type="dxa"/>
          <w:wAfter w:w="117" w:type="dxa"/>
          <w:trHeight w:val="421"/>
        </w:trPr>
        <w:tc>
          <w:tcPr>
            <w:tcW w:w="1106" w:type="dxa"/>
            <w:gridSpan w:val="2"/>
          </w:tcPr>
          <w:p w:rsidR="00231048" w:rsidRDefault="00231048" w:rsidP="00E90783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231048" w:rsidRPr="00807186" w:rsidRDefault="00231048" w:rsidP="00A666F7">
            <w:pPr>
              <w:pStyle w:val="ListParagraph"/>
              <w:numPr>
                <w:ilvl w:val="0"/>
                <w:numId w:val="1"/>
              </w:numPr>
              <w:tabs>
                <w:tab w:val="left" w:pos="3300"/>
              </w:tabs>
              <w:spacing w:line="360" w:lineRule="auto"/>
              <w:ind w:left="329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 xml:space="preserve">Pengertian Anak Autis </w:t>
            </w:r>
          </w:p>
        </w:tc>
        <w:tc>
          <w:tcPr>
            <w:tcW w:w="617" w:type="dxa"/>
            <w:gridSpan w:val="3"/>
          </w:tcPr>
          <w:p w:rsidR="00231048" w:rsidRPr="00CA5992" w:rsidRDefault="00291481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1048" w:rsidTr="00610A03">
        <w:trPr>
          <w:gridBefore w:val="1"/>
          <w:gridAfter w:val="1"/>
          <w:wBefore w:w="174" w:type="dxa"/>
          <w:wAfter w:w="117" w:type="dxa"/>
          <w:trHeight w:val="408"/>
        </w:trPr>
        <w:tc>
          <w:tcPr>
            <w:tcW w:w="1106" w:type="dxa"/>
            <w:gridSpan w:val="2"/>
          </w:tcPr>
          <w:p w:rsidR="00231048" w:rsidRPr="00B3606D" w:rsidRDefault="00231048" w:rsidP="00E90783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B75D21" w:rsidRPr="00B75D21" w:rsidRDefault="00CA5992" w:rsidP="00A666F7">
            <w:pPr>
              <w:pStyle w:val="ListParagraph"/>
              <w:numPr>
                <w:ilvl w:val="0"/>
                <w:numId w:val="1"/>
              </w:numPr>
              <w:tabs>
                <w:tab w:val="left" w:pos="3300"/>
              </w:tabs>
              <w:spacing w:line="360" w:lineRule="auto"/>
              <w:ind w:left="32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jala-gejala</w:t>
            </w:r>
            <w:r w:rsidR="00B75D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utis</w:t>
            </w:r>
          </w:p>
          <w:p w:rsidR="00231048" w:rsidRPr="00807186" w:rsidRDefault="00CA5992" w:rsidP="00A666F7">
            <w:pPr>
              <w:pStyle w:val="ListParagraph"/>
              <w:numPr>
                <w:ilvl w:val="0"/>
                <w:numId w:val="1"/>
              </w:numPr>
              <w:tabs>
                <w:tab w:val="left" w:pos="3300"/>
              </w:tabs>
              <w:spacing w:line="360" w:lineRule="auto"/>
              <w:ind w:left="32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ebab Terjadinya</w:t>
            </w:r>
            <w:r w:rsidR="00B75D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31048" w:rsidRPr="00807186">
              <w:rPr>
                <w:rFonts w:ascii="Times New Roman" w:hAnsi="Times New Roman" w:cs="Times New Roman"/>
                <w:sz w:val="24"/>
                <w:szCs w:val="24"/>
              </w:rPr>
              <w:t xml:space="preserve">Autis </w:t>
            </w:r>
          </w:p>
        </w:tc>
        <w:tc>
          <w:tcPr>
            <w:tcW w:w="617" w:type="dxa"/>
            <w:gridSpan w:val="3"/>
          </w:tcPr>
          <w:p w:rsidR="00231048" w:rsidRPr="00291481" w:rsidRDefault="00291481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75D21" w:rsidRPr="00FE4B51" w:rsidRDefault="00B75D21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2914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1048" w:rsidTr="00610A03">
        <w:trPr>
          <w:gridBefore w:val="1"/>
          <w:gridAfter w:val="1"/>
          <w:wBefore w:w="174" w:type="dxa"/>
          <w:wAfter w:w="117" w:type="dxa"/>
          <w:trHeight w:val="408"/>
        </w:trPr>
        <w:tc>
          <w:tcPr>
            <w:tcW w:w="1106" w:type="dxa"/>
            <w:gridSpan w:val="2"/>
          </w:tcPr>
          <w:p w:rsidR="00231048" w:rsidRPr="00B3606D" w:rsidRDefault="00231048" w:rsidP="00E90783">
            <w:pPr>
              <w:pStyle w:val="ListParagraph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7" w:type="dxa"/>
          </w:tcPr>
          <w:p w:rsidR="00231048" w:rsidRPr="00807186" w:rsidRDefault="00231048" w:rsidP="00A666F7">
            <w:pPr>
              <w:pStyle w:val="ListParagraph"/>
              <w:numPr>
                <w:ilvl w:val="0"/>
                <w:numId w:val="1"/>
              </w:numPr>
              <w:tabs>
                <w:tab w:val="left" w:pos="3300"/>
              </w:tabs>
              <w:spacing w:line="360" w:lineRule="auto"/>
              <w:ind w:left="329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 xml:space="preserve">Karakteristik </w:t>
            </w:r>
            <w:r w:rsidR="00CF71B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</w:t>
            </w:r>
            <w:r w:rsidR="00CF71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75D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 </w:t>
            </w:r>
            <w:r w:rsidR="00B75D21">
              <w:rPr>
                <w:rFonts w:ascii="Times New Roman" w:hAnsi="Times New Roman" w:cs="Times New Roman"/>
                <w:sz w:val="24"/>
                <w:szCs w:val="24"/>
              </w:rPr>
              <w:t xml:space="preserve">Autis </w:t>
            </w:r>
          </w:p>
          <w:p w:rsidR="00231048" w:rsidRDefault="00231048" w:rsidP="00A666F7">
            <w:pPr>
              <w:pStyle w:val="ListParagraph"/>
              <w:numPr>
                <w:ilvl w:val="0"/>
                <w:numId w:val="1"/>
              </w:numPr>
              <w:tabs>
                <w:tab w:val="left" w:pos="3300"/>
              </w:tabs>
              <w:spacing w:line="360" w:lineRule="auto"/>
              <w:ind w:left="329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07186">
              <w:rPr>
                <w:rFonts w:ascii="Times New Roman" w:hAnsi="Times New Roman" w:cs="Times New Roman"/>
                <w:sz w:val="24"/>
                <w:szCs w:val="24"/>
              </w:rPr>
              <w:t xml:space="preserve">Klasifikasi </w:t>
            </w:r>
            <w:r w:rsidR="00B75D2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ak </w:t>
            </w:r>
            <w:r w:rsidR="00B75D21">
              <w:rPr>
                <w:rFonts w:ascii="Times New Roman" w:hAnsi="Times New Roman" w:cs="Times New Roman"/>
                <w:sz w:val="24"/>
                <w:szCs w:val="24"/>
              </w:rPr>
              <w:t>Aut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231048" w:rsidRDefault="005B6227" w:rsidP="00A666F7">
            <w:pPr>
              <w:pStyle w:val="ListParagraph"/>
              <w:numPr>
                <w:ilvl w:val="0"/>
                <w:numId w:val="1"/>
              </w:numPr>
              <w:tabs>
                <w:tab w:val="left" w:pos="3300"/>
              </w:tabs>
              <w:spacing w:line="360" w:lineRule="auto"/>
              <w:ind w:left="32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  <w:p w:rsidR="00231048" w:rsidRDefault="002E648B" w:rsidP="00A666F7">
            <w:pPr>
              <w:pStyle w:val="ListParagraph"/>
              <w:numPr>
                <w:ilvl w:val="0"/>
                <w:numId w:val="1"/>
              </w:numPr>
              <w:tabs>
                <w:tab w:val="left" w:pos="3300"/>
              </w:tabs>
              <w:spacing w:line="360" w:lineRule="auto"/>
              <w:ind w:left="32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zzle angka</w:t>
            </w:r>
          </w:p>
          <w:p w:rsidR="00231048" w:rsidRPr="00807186" w:rsidRDefault="005B6227" w:rsidP="00A666F7">
            <w:pPr>
              <w:pStyle w:val="ListParagraph"/>
              <w:numPr>
                <w:ilvl w:val="0"/>
                <w:numId w:val="1"/>
              </w:numPr>
              <w:tabs>
                <w:tab w:val="left" w:pos="3300"/>
              </w:tabs>
              <w:spacing w:line="360" w:lineRule="auto"/>
              <w:ind w:left="329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ampua mengenal angka</w:t>
            </w:r>
          </w:p>
        </w:tc>
        <w:tc>
          <w:tcPr>
            <w:tcW w:w="617" w:type="dxa"/>
            <w:gridSpan w:val="3"/>
          </w:tcPr>
          <w:p w:rsidR="00231048" w:rsidRPr="00CA5992" w:rsidRDefault="00B75D21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1048" w:rsidRPr="005B6227" w:rsidRDefault="005B6227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  <w:r w:rsidR="002914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31048" w:rsidRPr="005B6227" w:rsidRDefault="00291481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31048" w:rsidRPr="005B6227" w:rsidRDefault="00B75D21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4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1048" w:rsidRPr="005B6227" w:rsidRDefault="00291481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31048" w:rsidRPr="00B75D21" w:rsidRDefault="00231048" w:rsidP="00E90783">
            <w:pPr>
              <w:tabs>
                <w:tab w:val="center" w:pos="4135"/>
                <w:tab w:val="left" w:pos="45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31048" w:rsidTr="00610A03">
        <w:tc>
          <w:tcPr>
            <w:tcW w:w="1270" w:type="dxa"/>
            <w:gridSpan w:val="2"/>
          </w:tcPr>
          <w:p w:rsidR="00231048" w:rsidRPr="009B6D76" w:rsidRDefault="00231048" w:rsidP="00E90783">
            <w:pPr>
              <w:tabs>
                <w:tab w:val="left" w:pos="111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B6D76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</w:p>
        </w:tc>
        <w:tc>
          <w:tcPr>
            <w:tcW w:w="6375" w:type="dxa"/>
            <w:gridSpan w:val="3"/>
          </w:tcPr>
          <w:p w:rsidR="00231048" w:rsidRDefault="00AF699F" w:rsidP="00A666F7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ngka Berfikir</w:t>
            </w:r>
          </w:p>
        </w:tc>
        <w:tc>
          <w:tcPr>
            <w:tcW w:w="596" w:type="dxa"/>
            <w:gridSpan w:val="3"/>
          </w:tcPr>
          <w:p w:rsidR="00231048" w:rsidRPr="00AF699F" w:rsidRDefault="007B5F5C" w:rsidP="00500EB3">
            <w:pPr>
              <w:tabs>
                <w:tab w:val="left" w:pos="-98"/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1E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1048" w:rsidTr="00610A03">
        <w:tc>
          <w:tcPr>
            <w:tcW w:w="1270" w:type="dxa"/>
            <w:gridSpan w:val="2"/>
          </w:tcPr>
          <w:p w:rsidR="00231048" w:rsidRPr="009B6D76" w:rsidRDefault="00231048" w:rsidP="00E90783">
            <w:pPr>
              <w:tabs>
                <w:tab w:val="left" w:pos="111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B6D76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6375" w:type="dxa"/>
            <w:gridSpan w:val="3"/>
          </w:tcPr>
          <w:p w:rsidR="00231048" w:rsidRPr="00AF699F" w:rsidRDefault="007F7AE6" w:rsidP="00E90783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</w:t>
            </w:r>
            <w:r w:rsidR="00AF699F">
              <w:rPr>
                <w:rFonts w:ascii="Times New Roman" w:hAnsi="Times New Roman" w:cs="Times New Roman"/>
                <w:sz w:val="24"/>
                <w:szCs w:val="24"/>
              </w:rPr>
              <w:t>ertanyaan Penelitian</w:t>
            </w:r>
          </w:p>
        </w:tc>
        <w:tc>
          <w:tcPr>
            <w:tcW w:w="596" w:type="dxa"/>
            <w:gridSpan w:val="3"/>
          </w:tcPr>
          <w:p w:rsidR="00231048" w:rsidRPr="00AF699F" w:rsidRDefault="007F7AE6" w:rsidP="00E90783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0B1E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0783" w:rsidTr="00610A03">
        <w:tc>
          <w:tcPr>
            <w:tcW w:w="1270" w:type="dxa"/>
            <w:gridSpan w:val="2"/>
          </w:tcPr>
          <w:p w:rsidR="00E90783" w:rsidRDefault="00E90783" w:rsidP="00E90783">
            <w:pPr>
              <w:tabs>
                <w:tab w:val="left" w:pos="111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3"/>
          </w:tcPr>
          <w:p w:rsidR="00E90783" w:rsidRDefault="00E90783" w:rsidP="00E90783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3"/>
          </w:tcPr>
          <w:p w:rsidR="00E90783" w:rsidRDefault="00E90783" w:rsidP="00E90783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048" w:rsidTr="00610A03">
        <w:tc>
          <w:tcPr>
            <w:tcW w:w="1270" w:type="dxa"/>
            <w:gridSpan w:val="2"/>
          </w:tcPr>
          <w:p w:rsidR="00231048" w:rsidRDefault="00231048" w:rsidP="00E90783">
            <w:pPr>
              <w:pStyle w:val="ListParagraph"/>
              <w:tabs>
                <w:tab w:val="left" w:pos="330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III.</w:t>
            </w:r>
          </w:p>
        </w:tc>
        <w:tc>
          <w:tcPr>
            <w:tcW w:w="6375" w:type="dxa"/>
            <w:gridSpan w:val="3"/>
          </w:tcPr>
          <w:p w:rsidR="002D515F" w:rsidRPr="002D515F" w:rsidRDefault="00231048" w:rsidP="002D515F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E PENELITIAN</w:t>
            </w:r>
          </w:p>
        </w:tc>
        <w:tc>
          <w:tcPr>
            <w:tcW w:w="596" w:type="dxa"/>
            <w:gridSpan w:val="3"/>
          </w:tcPr>
          <w:p w:rsidR="00231048" w:rsidRPr="00330B5A" w:rsidRDefault="00B779D0" w:rsidP="00E90783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48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1048" w:rsidTr="00610A03">
        <w:tc>
          <w:tcPr>
            <w:tcW w:w="1270" w:type="dxa"/>
            <w:gridSpan w:val="2"/>
          </w:tcPr>
          <w:p w:rsidR="00231048" w:rsidRPr="00824F7A" w:rsidRDefault="00231048" w:rsidP="00E90783">
            <w:pPr>
              <w:pStyle w:val="ListParagraph"/>
              <w:tabs>
                <w:tab w:val="left" w:pos="330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375" w:type="dxa"/>
            <w:gridSpan w:val="3"/>
          </w:tcPr>
          <w:p w:rsidR="00231048" w:rsidRDefault="00231048" w:rsidP="00A666F7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dekatan Dan </w:t>
            </w:r>
            <w:r w:rsidR="007F7AE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e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</w:p>
        </w:tc>
        <w:tc>
          <w:tcPr>
            <w:tcW w:w="596" w:type="dxa"/>
            <w:gridSpan w:val="3"/>
          </w:tcPr>
          <w:p w:rsidR="00231048" w:rsidRPr="00330B5A" w:rsidRDefault="00B779D0" w:rsidP="00E90783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48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1048" w:rsidTr="00610A03">
        <w:tc>
          <w:tcPr>
            <w:tcW w:w="1270" w:type="dxa"/>
            <w:gridSpan w:val="2"/>
          </w:tcPr>
          <w:p w:rsidR="00231048" w:rsidRDefault="00231048" w:rsidP="00E90783">
            <w:pPr>
              <w:pStyle w:val="ListParagraph"/>
              <w:tabs>
                <w:tab w:val="left" w:pos="330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375" w:type="dxa"/>
            <w:gridSpan w:val="3"/>
          </w:tcPr>
          <w:p w:rsidR="002D515F" w:rsidRDefault="00231048" w:rsidP="002D515F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bel dan </w:t>
            </w:r>
            <w:r w:rsidR="002D515F">
              <w:rPr>
                <w:rFonts w:ascii="Times New Roman" w:hAnsi="Times New Roman" w:cs="Times New Roman"/>
                <w:sz w:val="24"/>
                <w:szCs w:val="24"/>
              </w:rPr>
              <w:t>desain penelitian</w:t>
            </w:r>
          </w:p>
        </w:tc>
        <w:tc>
          <w:tcPr>
            <w:tcW w:w="596" w:type="dxa"/>
            <w:gridSpan w:val="3"/>
          </w:tcPr>
          <w:p w:rsidR="002D515F" w:rsidRPr="00330B5A" w:rsidRDefault="00B7481D" w:rsidP="00E90783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31048" w:rsidTr="00610A03">
        <w:tc>
          <w:tcPr>
            <w:tcW w:w="1270" w:type="dxa"/>
            <w:gridSpan w:val="2"/>
          </w:tcPr>
          <w:p w:rsidR="00231048" w:rsidRDefault="00231048" w:rsidP="00E90783">
            <w:pPr>
              <w:pStyle w:val="ListParagraph"/>
              <w:tabs>
                <w:tab w:val="left" w:pos="330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6375" w:type="dxa"/>
            <w:gridSpan w:val="3"/>
          </w:tcPr>
          <w:p w:rsidR="00231048" w:rsidRDefault="00D2126F" w:rsidP="00A666F7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si Operasional</w:t>
            </w:r>
          </w:p>
        </w:tc>
        <w:tc>
          <w:tcPr>
            <w:tcW w:w="596" w:type="dxa"/>
            <w:gridSpan w:val="3"/>
          </w:tcPr>
          <w:p w:rsidR="00231048" w:rsidRPr="00330B5A" w:rsidRDefault="00330B5A" w:rsidP="00E90783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4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26F" w:rsidTr="00610A03">
        <w:tc>
          <w:tcPr>
            <w:tcW w:w="1270" w:type="dxa"/>
            <w:gridSpan w:val="2"/>
          </w:tcPr>
          <w:p w:rsidR="00D2126F" w:rsidRDefault="00D2126F" w:rsidP="00E90783">
            <w:pPr>
              <w:pStyle w:val="ListParagraph"/>
              <w:tabs>
                <w:tab w:val="left" w:pos="330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6375" w:type="dxa"/>
            <w:gridSpan w:val="3"/>
          </w:tcPr>
          <w:p w:rsidR="00D2126F" w:rsidRDefault="00D2126F" w:rsidP="007E4F6B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k Penelitian</w:t>
            </w:r>
          </w:p>
        </w:tc>
        <w:tc>
          <w:tcPr>
            <w:tcW w:w="596" w:type="dxa"/>
            <w:gridSpan w:val="3"/>
          </w:tcPr>
          <w:p w:rsidR="00D2126F" w:rsidRPr="00330B5A" w:rsidRDefault="00330B5A" w:rsidP="00053FA6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4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126F" w:rsidTr="00610A03">
        <w:tc>
          <w:tcPr>
            <w:tcW w:w="1270" w:type="dxa"/>
            <w:gridSpan w:val="2"/>
          </w:tcPr>
          <w:p w:rsidR="00D2126F" w:rsidRPr="002E04F2" w:rsidRDefault="00D2126F" w:rsidP="0033160A">
            <w:pPr>
              <w:pStyle w:val="ListParagraph"/>
              <w:tabs>
                <w:tab w:val="left" w:pos="330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</w:p>
        </w:tc>
        <w:tc>
          <w:tcPr>
            <w:tcW w:w="6375" w:type="dxa"/>
            <w:gridSpan w:val="3"/>
          </w:tcPr>
          <w:p w:rsidR="00D2126F" w:rsidRDefault="00B7481D" w:rsidP="007E4F6B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/ Prosedur</w:t>
            </w:r>
            <w:r w:rsidR="00D2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26F" w:rsidRPr="004B2738">
              <w:rPr>
                <w:rFonts w:ascii="Times New Roman" w:hAnsi="Times New Roman" w:cs="Times New Roman"/>
                <w:sz w:val="24"/>
                <w:szCs w:val="24"/>
              </w:rPr>
              <w:t>Pengumpulan Data</w:t>
            </w:r>
            <w:r w:rsidR="00D2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3"/>
          </w:tcPr>
          <w:p w:rsidR="00D2126F" w:rsidRPr="00330B5A" w:rsidRDefault="00330B5A" w:rsidP="0033160A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48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126F" w:rsidTr="00610A03">
        <w:tc>
          <w:tcPr>
            <w:tcW w:w="1270" w:type="dxa"/>
            <w:gridSpan w:val="2"/>
          </w:tcPr>
          <w:p w:rsidR="00D2126F" w:rsidRDefault="00D2126F" w:rsidP="002D515F">
            <w:pPr>
              <w:pStyle w:val="ListParagraph"/>
              <w:tabs>
                <w:tab w:val="left" w:pos="330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F. </w:t>
            </w:r>
          </w:p>
        </w:tc>
        <w:tc>
          <w:tcPr>
            <w:tcW w:w="6375" w:type="dxa"/>
            <w:gridSpan w:val="3"/>
          </w:tcPr>
          <w:p w:rsidR="00D2126F" w:rsidRPr="002D515F" w:rsidRDefault="00D2126F" w:rsidP="007E4F6B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Analisis Data</w:t>
            </w:r>
          </w:p>
        </w:tc>
        <w:tc>
          <w:tcPr>
            <w:tcW w:w="596" w:type="dxa"/>
            <w:gridSpan w:val="3"/>
          </w:tcPr>
          <w:p w:rsidR="00D2126F" w:rsidRPr="00330B5A" w:rsidRDefault="00330B5A" w:rsidP="0033160A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22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678" w:rsidTr="00610A03">
        <w:trPr>
          <w:gridAfter w:val="6"/>
          <w:wAfter w:w="6971" w:type="dxa"/>
        </w:trPr>
        <w:tc>
          <w:tcPr>
            <w:tcW w:w="1270" w:type="dxa"/>
            <w:gridSpan w:val="2"/>
          </w:tcPr>
          <w:p w:rsidR="00F94678" w:rsidRDefault="00F94678" w:rsidP="00E90783">
            <w:pPr>
              <w:pStyle w:val="ListParagraph"/>
              <w:tabs>
                <w:tab w:val="left" w:pos="3300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048" w:rsidTr="00610A03">
        <w:tc>
          <w:tcPr>
            <w:tcW w:w="1270" w:type="dxa"/>
            <w:gridSpan w:val="2"/>
          </w:tcPr>
          <w:p w:rsidR="00231048" w:rsidRDefault="00144CE9" w:rsidP="00E90783">
            <w:pPr>
              <w:pStyle w:val="ListParagraph"/>
              <w:tabs>
                <w:tab w:val="left" w:pos="330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B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31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5" w:type="dxa"/>
            <w:gridSpan w:val="3"/>
          </w:tcPr>
          <w:p w:rsidR="00231048" w:rsidRDefault="00231048" w:rsidP="00A666F7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DAN PEMBAHASAN </w:t>
            </w:r>
          </w:p>
        </w:tc>
        <w:tc>
          <w:tcPr>
            <w:tcW w:w="596" w:type="dxa"/>
            <w:gridSpan w:val="3"/>
          </w:tcPr>
          <w:p w:rsidR="00231048" w:rsidRPr="002D515F" w:rsidRDefault="002E04F2" w:rsidP="00E90783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8E0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1048" w:rsidTr="00610A03">
        <w:tc>
          <w:tcPr>
            <w:tcW w:w="1270" w:type="dxa"/>
            <w:gridSpan w:val="2"/>
          </w:tcPr>
          <w:p w:rsidR="00231048" w:rsidRPr="00F26F8D" w:rsidRDefault="00231048" w:rsidP="00E90783">
            <w:pPr>
              <w:tabs>
                <w:tab w:val="left" w:pos="330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375" w:type="dxa"/>
            <w:gridSpan w:val="3"/>
          </w:tcPr>
          <w:p w:rsidR="00231048" w:rsidRDefault="00231048" w:rsidP="00A666F7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enelitian</w:t>
            </w:r>
          </w:p>
        </w:tc>
        <w:tc>
          <w:tcPr>
            <w:tcW w:w="596" w:type="dxa"/>
            <w:gridSpan w:val="3"/>
          </w:tcPr>
          <w:p w:rsidR="00231048" w:rsidRPr="002D515F" w:rsidRDefault="002E04F2" w:rsidP="00E90783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8E01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1048" w:rsidTr="00610A03">
        <w:tc>
          <w:tcPr>
            <w:tcW w:w="1270" w:type="dxa"/>
            <w:gridSpan w:val="2"/>
          </w:tcPr>
          <w:p w:rsidR="00231048" w:rsidRDefault="00231048" w:rsidP="00E90783">
            <w:pPr>
              <w:tabs>
                <w:tab w:val="left" w:pos="330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375" w:type="dxa"/>
            <w:gridSpan w:val="3"/>
          </w:tcPr>
          <w:p w:rsidR="00231048" w:rsidRDefault="00231048" w:rsidP="00A666F7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ahasan </w:t>
            </w:r>
          </w:p>
        </w:tc>
        <w:tc>
          <w:tcPr>
            <w:tcW w:w="596" w:type="dxa"/>
            <w:gridSpan w:val="3"/>
          </w:tcPr>
          <w:p w:rsidR="00231048" w:rsidRPr="002D515F" w:rsidRDefault="002D515F" w:rsidP="00E90783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01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0783" w:rsidTr="00610A03">
        <w:tc>
          <w:tcPr>
            <w:tcW w:w="1270" w:type="dxa"/>
            <w:gridSpan w:val="2"/>
          </w:tcPr>
          <w:p w:rsidR="00E90783" w:rsidRDefault="00E90783" w:rsidP="00E90783">
            <w:pPr>
              <w:tabs>
                <w:tab w:val="left" w:pos="330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3"/>
          </w:tcPr>
          <w:p w:rsidR="00E90783" w:rsidRDefault="00E90783" w:rsidP="00E90783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3"/>
          </w:tcPr>
          <w:p w:rsidR="00E90783" w:rsidRDefault="00E90783" w:rsidP="00E90783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048" w:rsidTr="00610A03">
        <w:tc>
          <w:tcPr>
            <w:tcW w:w="1270" w:type="dxa"/>
            <w:gridSpan w:val="2"/>
          </w:tcPr>
          <w:p w:rsidR="00231048" w:rsidRDefault="00144CE9" w:rsidP="00E90783">
            <w:pPr>
              <w:pStyle w:val="ListParagraph"/>
              <w:tabs>
                <w:tab w:val="left" w:pos="330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V</w:t>
            </w:r>
            <w:r w:rsidR="00231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5" w:type="dxa"/>
            <w:gridSpan w:val="3"/>
          </w:tcPr>
          <w:p w:rsidR="00231048" w:rsidRDefault="00231048" w:rsidP="00A666F7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MPULAN DAN SARAN </w:t>
            </w:r>
          </w:p>
        </w:tc>
        <w:tc>
          <w:tcPr>
            <w:tcW w:w="596" w:type="dxa"/>
            <w:gridSpan w:val="3"/>
          </w:tcPr>
          <w:p w:rsidR="00231048" w:rsidRPr="002D515F" w:rsidRDefault="00E77F0D" w:rsidP="00E90783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2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1048" w:rsidTr="006E4AFD">
        <w:trPr>
          <w:trHeight w:val="216"/>
        </w:trPr>
        <w:tc>
          <w:tcPr>
            <w:tcW w:w="1270" w:type="dxa"/>
            <w:gridSpan w:val="2"/>
          </w:tcPr>
          <w:p w:rsidR="00231048" w:rsidRPr="00F26F8D" w:rsidRDefault="00231048" w:rsidP="00E90783">
            <w:pPr>
              <w:tabs>
                <w:tab w:val="left" w:pos="330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375" w:type="dxa"/>
            <w:gridSpan w:val="3"/>
          </w:tcPr>
          <w:p w:rsidR="00231048" w:rsidRPr="00A666F7" w:rsidRDefault="00231048" w:rsidP="00A666F7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  <w:tc>
          <w:tcPr>
            <w:tcW w:w="596" w:type="dxa"/>
            <w:gridSpan w:val="3"/>
          </w:tcPr>
          <w:p w:rsidR="00231048" w:rsidRPr="002D515F" w:rsidRDefault="00E77F0D" w:rsidP="00E90783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2F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1048" w:rsidTr="00610A03">
        <w:tc>
          <w:tcPr>
            <w:tcW w:w="1270" w:type="dxa"/>
            <w:gridSpan w:val="2"/>
          </w:tcPr>
          <w:p w:rsidR="00231048" w:rsidRDefault="00231048" w:rsidP="00E90783">
            <w:pPr>
              <w:tabs>
                <w:tab w:val="left" w:pos="3300"/>
              </w:tabs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375" w:type="dxa"/>
            <w:gridSpan w:val="3"/>
          </w:tcPr>
          <w:p w:rsidR="00231048" w:rsidRDefault="00231048" w:rsidP="00A666F7">
            <w:pPr>
              <w:tabs>
                <w:tab w:val="left" w:pos="330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an </w:t>
            </w:r>
          </w:p>
        </w:tc>
        <w:tc>
          <w:tcPr>
            <w:tcW w:w="596" w:type="dxa"/>
            <w:gridSpan w:val="3"/>
          </w:tcPr>
          <w:p w:rsidR="00231048" w:rsidRPr="002D515F" w:rsidRDefault="000E3AC1" w:rsidP="00E90783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E90783" w:rsidRDefault="00E90783" w:rsidP="00E90783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048" w:rsidTr="00610A03">
        <w:tc>
          <w:tcPr>
            <w:tcW w:w="7654" w:type="dxa"/>
            <w:gridSpan w:val="6"/>
          </w:tcPr>
          <w:p w:rsidR="00231048" w:rsidRPr="00B90F8E" w:rsidRDefault="00231048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FTAR PUSTAKA </w:t>
            </w:r>
          </w:p>
        </w:tc>
        <w:tc>
          <w:tcPr>
            <w:tcW w:w="587" w:type="dxa"/>
            <w:gridSpan w:val="2"/>
          </w:tcPr>
          <w:p w:rsidR="00231048" w:rsidRPr="000F34D2" w:rsidRDefault="00DC1DAB" w:rsidP="000F34D2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6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1048" w:rsidTr="00610A03">
        <w:tc>
          <w:tcPr>
            <w:tcW w:w="7654" w:type="dxa"/>
            <w:gridSpan w:val="6"/>
          </w:tcPr>
          <w:p w:rsidR="00231048" w:rsidRDefault="00231048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PIRAN-LAMPIRAN</w:t>
            </w:r>
          </w:p>
        </w:tc>
        <w:tc>
          <w:tcPr>
            <w:tcW w:w="587" w:type="dxa"/>
            <w:gridSpan w:val="2"/>
          </w:tcPr>
          <w:p w:rsidR="00231048" w:rsidRPr="002D515F" w:rsidRDefault="002D515F" w:rsidP="00E90783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6B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1048" w:rsidTr="00610A03">
        <w:tc>
          <w:tcPr>
            <w:tcW w:w="7654" w:type="dxa"/>
            <w:gridSpan w:val="6"/>
          </w:tcPr>
          <w:p w:rsidR="00231048" w:rsidRDefault="00231048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WAYAT HIDUP </w:t>
            </w:r>
          </w:p>
        </w:tc>
        <w:tc>
          <w:tcPr>
            <w:tcW w:w="587" w:type="dxa"/>
            <w:gridSpan w:val="2"/>
          </w:tcPr>
          <w:p w:rsidR="00231048" w:rsidRPr="00E24478" w:rsidRDefault="00E24478" w:rsidP="00940539">
            <w:pPr>
              <w:tabs>
                <w:tab w:val="center" w:pos="4135"/>
                <w:tab w:val="left" w:pos="45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3A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622BB" w:rsidRDefault="007622BB" w:rsidP="00E9078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7622BB" w:rsidRPr="00FC0250" w:rsidRDefault="007622BB" w:rsidP="00E90783">
      <w:pPr>
        <w:spacing w:line="360" w:lineRule="auto"/>
        <w:ind w:right="18"/>
        <w:jc w:val="center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lastRenderedPageBreak/>
        <w:t>DAFTAR GAMBAR</w:t>
      </w:r>
    </w:p>
    <w:p w:rsidR="007622BB" w:rsidRPr="009623ED" w:rsidRDefault="007622BB" w:rsidP="00E90783">
      <w:pPr>
        <w:spacing w:line="360" w:lineRule="auto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                                                                                                                            </w:t>
      </w:r>
      <w:r w:rsidRPr="009623ED">
        <w:rPr>
          <w:rFonts w:ascii="Times New Roman" w:hAnsi="Times New Roman" w:cs="Times New Roman"/>
          <w:sz w:val="24"/>
          <w:lang w:val="sv-SE"/>
        </w:rPr>
        <w:t>Halaman</w:t>
      </w:r>
    </w:p>
    <w:tbl>
      <w:tblPr>
        <w:tblStyle w:val="TableGrid"/>
        <w:tblW w:w="8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5918"/>
        <w:gridCol w:w="801"/>
      </w:tblGrid>
      <w:tr w:rsidR="007622BB" w:rsidTr="00766F5D">
        <w:tc>
          <w:tcPr>
            <w:tcW w:w="1384" w:type="dxa"/>
          </w:tcPr>
          <w:p w:rsidR="007622BB" w:rsidRPr="00F83CF0" w:rsidRDefault="007622BB" w:rsidP="00E9078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Gambar </w:t>
            </w:r>
            <w:r w:rsidR="00331170">
              <w:rPr>
                <w:rFonts w:ascii="Times New Roman" w:hAnsi="Times New Roman" w:cs="Times New Roman"/>
                <w:sz w:val="24"/>
                <w:lang w:val="sv-SE"/>
              </w:rPr>
              <w:t>2.1</w:t>
            </w:r>
          </w:p>
        </w:tc>
        <w:tc>
          <w:tcPr>
            <w:tcW w:w="5918" w:type="dxa"/>
          </w:tcPr>
          <w:p w:rsidR="00501A4D" w:rsidRPr="00E90783" w:rsidRDefault="005A35AF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Gambar Puzzle Angka</w:t>
            </w:r>
          </w:p>
        </w:tc>
        <w:tc>
          <w:tcPr>
            <w:tcW w:w="801" w:type="dxa"/>
          </w:tcPr>
          <w:p w:rsidR="007622BB" w:rsidRPr="005A35AF" w:rsidRDefault="00501A4D" w:rsidP="00E9078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 </w:t>
            </w:r>
            <w:r w:rsidR="00C5411D">
              <w:rPr>
                <w:rFonts w:ascii="Times New Roman" w:hAnsi="Times New Roman" w:cs="Times New Roman"/>
                <w:sz w:val="24"/>
              </w:rPr>
              <w:t>2</w:t>
            </w:r>
            <w:r w:rsidR="00AB4E30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622BB" w:rsidTr="00766F5D">
        <w:tc>
          <w:tcPr>
            <w:tcW w:w="1384" w:type="dxa"/>
          </w:tcPr>
          <w:p w:rsidR="00213856" w:rsidRDefault="007622BB" w:rsidP="00E9078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>Gambar 2.</w:t>
            </w:r>
            <w:r w:rsidR="00331170">
              <w:rPr>
                <w:rFonts w:ascii="Times New Roman" w:hAnsi="Times New Roman" w:cs="Times New Roman"/>
                <w:sz w:val="24"/>
                <w:lang w:val="sv-SE"/>
              </w:rPr>
              <w:t>2</w:t>
            </w:r>
          </w:p>
          <w:p w:rsidR="00501A4D" w:rsidRDefault="00501A4D" w:rsidP="00D72080">
            <w:pPr>
              <w:spacing w:line="360" w:lineRule="auto"/>
              <w:rPr>
                <w:rFonts w:ascii="Times New Roman" w:hAnsi="Times New Roman" w:cs="Times New Roman"/>
                <w:sz w:val="24"/>
                <w:lang w:val="sv-SE"/>
              </w:rPr>
            </w:pPr>
          </w:p>
        </w:tc>
        <w:tc>
          <w:tcPr>
            <w:tcW w:w="5918" w:type="dxa"/>
          </w:tcPr>
          <w:p w:rsidR="007F7AE6" w:rsidRPr="005A35AF" w:rsidRDefault="005A35AF" w:rsidP="00E9078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ma Kerangka Pikir</w:t>
            </w:r>
            <w:r w:rsidRPr="007F7AE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</w:p>
          <w:p w:rsidR="00E90783" w:rsidRDefault="00E90783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</w:tcPr>
          <w:p w:rsidR="00501A4D" w:rsidRPr="005A35AF" w:rsidRDefault="007F7AE6" w:rsidP="00E9078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 </w:t>
            </w:r>
            <w:r w:rsidR="00AB4E30">
              <w:rPr>
                <w:rFonts w:ascii="Times New Roman" w:hAnsi="Times New Roman" w:cs="Times New Roman"/>
                <w:sz w:val="24"/>
              </w:rPr>
              <w:t>37</w:t>
            </w:r>
          </w:p>
          <w:p w:rsidR="00501A4D" w:rsidRPr="00D72080" w:rsidRDefault="007F7AE6" w:rsidP="00E9078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 </w:t>
            </w:r>
          </w:p>
          <w:p w:rsidR="00167688" w:rsidRPr="00D72080" w:rsidRDefault="00167688" w:rsidP="00E9078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A35AF" w:rsidRPr="005A35AF" w:rsidRDefault="005A35AF" w:rsidP="00E9078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E90783" w:rsidRPr="007F7AE6" w:rsidRDefault="00E90783" w:rsidP="00E90783">
            <w:pPr>
              <w:spacing w:line="360" w:lineRule="auto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7622BB" w:rsidRDefault="007622BB" w:rsidP="00E90783">
      <w:pPr>
        <w:spacing w:line="360" w:lineRule="auto"/>
        <w:rPr>
          <w:rFonts w:ascii="Times New Roman" w:hAnsi="Times New Roman" w:cs="Times New Roman"/>
          <w:b/>
          <w:lang w:val="sv-SE"/>
        </w:rPr>
      </w:pPr>
    </w:p>
    <w:p w:rsidR="007622BB" w:rsidRDefault="007622BB" w:rsidP="00E90783">
      <w:pPr>
        <w:spacing w:line="360" w:lineRule="auto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br w:type="page"/>
      </w:r>
    </w:p>
    <w:p w:rsidR="007622BB" w:rsidRPr="00FC0250" w:rsidRDefault="007622BB" w:rsidP="00E90783">
      <w:pPr>
        <w:tabs>
          <w:tab w:val="left" w:pos="3000"/>
        </w:tabs>
        <w:spacing w:line="360" w:lineRule="auto"/>
        <w:ind w:right="18"/>
        <w:jc w:val="center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lastRenderedPageBreak/>
        <w:t>DAFTAR TABEL</w:t>
      </w:r>
    </w:p>
    <w:p w:rsidR="007622BB" w:rsidRPr="009623ED" w:rsidRDefault="007622BB" w:rsidP="00E90783">
      <w:pPr>
        <w:spacing w:line="360" w:lineRule="auto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                                                                                                                            </w:t>
      </w:r>
      <w:r w:rsidRPr="009623ED">
        <w:rPr>
          <w:rFonts w:ascii="Times New Roman" w:hAnsi="Times New Roman" w:cs="Times New Roman"/>
          <w:sz w:val="24"/>
          <w:lang w:val="sv-SE"/>
        </w:rPr>
        <w:t>Halaman</w:t>
      </w:r>
    </w:p>
    <w:tbl>
      <w:tblPr>
        <w:tblStyle w:val="TableGrid"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3"/>
        <w:gridCol w:w="6030"/>
        <w:gridCol w:w="1075"/>
      </w:tblGrid>
      <w:tr w:rsidR="00940539" w:rsidTr="00FF0317">
        <w:tc>
          <w:tcPr>
            <w:tcW w:w="1193" w:type="dxa"/>
          </w:tcPr>
          <w:p w:rsidR="00940539" w:rsidRDefault="00EB74A9" w:rsidP="00EB74A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>Tabel 3.1</w:t>
            </w:r>
          </w:p>
          <w:p w:rsidR="00287D1C" w:rsidRDefault="00287D1C" w:rsidP="00287D1C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287D1C" w:rsidRPr="00EB74A9" w:rsidRDefault="00287D1C" w:rsidP="00287D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Tabel 3.2</w:t>
            </w:r>
          </w:p>
        </w:tc>
        <w:tc>
          <w:tcPr>
            <w:tcW w:w="6030" w:type="dxa"/>
          </w:tcPr>
          <w:p w:rsidR="00940539" w:rsidRDefault="00084BAC" w:rsidP="00A66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Penelitian</w:t>
            </w:r>
          </w:p>
          <w:p w:rsidR="00940539" w:rsidRDefault="00940539" w:rsidP="00E90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084BAC" w:rsidRDefault="00084BAC" w:rsidP="00084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 Standar</w:t>
            </w:r>
          </w:p>
          <w:p w:rsidR="00287D1C" w:rsidRPr="00287D1C" w:rsidRDefault="00287D1C" w:rsidP="00E907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075" w:type="dxa"/>
          </w:tcPr>
          <w:p w:rsidR="00940539" w:rsidRPr="00084BAC" w:rsidRDefault="001410E6" w:rsidP="000A02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  <w:p w:rsidR="00940539" w:rsidRDefault="00940539" w:rsidP="000A0204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287D1C" w:rsidRPr="00084BAC" w:rsidRDefault="000A0204" w:rsidP="000A0204">
            <w:pPr>
              <w:ind w:left="-13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4BAC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40539" w:rsidTr="00FF0317">
        <w:tc>
          <w:tcPr>
            <w:tcW w:w="1193" w:type="dxa"/>
          </w:tcPr>
          <w:p w:rsidR="00940539" w:rsidRDefault="00940539" w:rsidP="00EB74A9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>Tabel 4.1</w:t>
            </w:r>
          </w:p>
        </w:tc>
        <w:tc>
          <w:tcPr>
            <w:tcW w:w="6030" w:type="dxa"/>
          </w:tcPr>
          <w:p w:rsidR="00940539" w:rsidRPr="003A3DDA" w:rsidRDefault="003643F6" w:rsidP="00A66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or Tes Awal Pada Peserta Didik Autis Di Kelas Dasar II </w:t>
            </w:r>
            <w:r w:rsidRPr="003643F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SLB Negeri Somba Opu Kabupaten Go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CA5D7B">
              <w:rPr>
                <w:rFonts w:ascii="Times New Roman" w:hAnsi="Times New Roman" w:cs="Times New Roman"/>
                <w:bCs/>
                <w:sz w:val="24"/>
                <w:szCs w:val="24"/>
              </w:rPr>
              <w:t>penggunaan media puzzle angka</w:t>
            </w:r>
          </w:p>
          <w:p w:rsidR="00940539" w:rsidRPr="00583BC1" w:rsidRDefault="00940539" w:rsidP="00E9078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75" w:type="dxa"/>
          </w:tcPr>
          <w:p w:rsidR="00940539" w:rsidRDefault="00940539" w:rsidP="000A0204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940539" w:rsidRPr="00A666F7" w:rsidRDefault="00940539" w:rsidP="000A0204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940539" w:rsidRPr="00EB74A9" w:rsidRDefault="003643F6" w:rsidP="000A02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</w:t>
            </w:r>
            <w:r w:rsidR="00FF0317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940539" w:rsidTr="00FF0317">
        <w:tc>
          <w:tcPr>
            <w:tcW w:w="1193" w:type="dxa"/>
          </w:tcPr>
          <w:p w:rsidR="00940539" w:rsidRDefault="00EB74A9" w:rsidP="00EB74A9">
            <w:pPr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>Tabel 4.2</w:t>
            </w:r>
          </w:p>
          <w:p w:rsidR="00940539" w:rsidRDefault="00940539" w:rsidP="00E90783">
            <w:pPr>
              <w:jc w:val="right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940539" w:rsidRDefault="00940539" w:rsidP="00E90783">
            <w:pPr>
              <w:jc w:val="right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3A3DDA" w:rsidRDefault="003A3DDA" w:rsidP="003A3DDA">
            <w:pPr>
              <w:rPr>
                <w:rFonts w:ascii="Times New Roman" w:hAnsi="Times New Roman" w:cs="Times New Roman"/>
                <w:sz w:val="24"/>
              </w:rPr>
            </w:pPr>
          </w:p>
          <w:p w:rsidR="00A26839" w:rsidRDefault="00A26839" w:rsidP="003A3DDA">
            <w:pPr>
              <w:rPr>
                <w:rFonts w:ascii="Times New Roman" w:hAnsi="Times New Roman" w:cs="Times New Roman"/>
                <w:sz w:val="24"/>
              </w:rPr>
            </w:pPr>
          </w:p>
          <w:p w:rsidR="00940539" w:rsidRPr="003A3DDA" w:rsidRDefault="003A3DDA" w:rsidP="003A3D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abel 4.3 </w:t>
            </w:r>
          </w:p>
          <w:p w:rsidR="003643F6" w:rsidRPr="003643F6" w:rsidRDefault="003643F6" w:rsidP="00E90783">
            <w:pPr>
              <w:jc w:val="right"/>
              <w:rPr>
                <w:rFonts w:ascii="Times New Roman" w:hAnsi="Times New Roman" w:cs="Times New Roman"/>
                <w:sz w:val="24"/>
                <w:lang w:val="id-ID"/>
              </w:rPr>
            </w:pPr>
          </w:p>
          <w:p w:rsidR="003A3DDA" w:rsidRDefault="003A3DDA" w:rsidP="00E90783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3A3DDA" w:rsidRDefault="003A3DDA" w:rsidP="00E90783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940539" w:rsidRDefault="00940539" w:rsidP="00E90783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</w:tc>
        <w:tc>
          <w:tcPr>
            <w:tcW w:w="6030" w:type="dxa"/>
          </w:tcPr>
          <w:p w:rsidR="003A3DDA" w:rsidRDefault="003643F6" w:rsidP="00A66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F6">
              <w:rPr>
                <w:rFonts w:ascii="Times New Roman" w:hAnsi="Times New Roman" w:cs="Times New Roman"/>
                <w:bCs/>
                <w:sz w:val="24"/>
                <w:szCs w:val="24"/>
              </w:rPr>
              <w:t>Data Nilai Tes A</w:t>
            </w:r>
            <w:r w:rsidR="003A3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l Pada Peserta Didik Autis </w:t>
            </w:r>
            <w:r w:rsidRPr="00364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las </w:t>
            </w:r>
            <w:r w:rsidR="003A3DDA" w:rsidRPr="00364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sar II </w:t>
            </w:r>
            <w:r w:rsidR="003A3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 </w:t>
            </w:r>
            <w:r w:rsidR="003A3DDA" w:rsidRPr="003643F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SLB Negeri Somba Opu Kabupaten Gowa </w:t>
            </w:r>
            <w:r w:rsidR="003A3DDA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r w:rsidR="003A3DDA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3A3D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gunaan media </w:t>
            </w:r>
            <w:r w:rsidR="00CA5D7B">
              <w:rPr>
                <w:rFonts w:ascii="Times New Roman" w:hAnsi="Times New Roman" w:cs="Times New Roman"/>
                <w:bCs/>
                <w:sz w:val="24"/>
                <w:szCs w:val="24"/>
              </w:rPr>
              <w:t>puzzle angka</w:t>
            </w:r>
          </w:p>
          <w:p w:rsidR="003A3DDA" w:rsidRDefault="003A3DDA" w:rsidP="00A66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39" w:rsidRDefault="00940539" w:rsidP="00E9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2C" w:rsidRDefault="00062628" w:rsidP="00A91A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628">
              <w:rPr>
                <w:rFonts w:asciiTheme="majorBidi" w:hAnsiTheme="majorBidi" w:cstheme="majorBidi"/>
                <w:sz w:val="24"/>
                <w:szCs w:val="24"/>
              </w:rPr>
              <w:t>Skor T</w:t>
            </w:r>
            <w:r w:rsidR="003A3DDA">
              <w:rPr>
                <w:rFonts w:asciiTheme="majorBidi" w:hAnsiTheme="majorBidi" w:cstheme="majorBidi"/>
                <w:sz w:val="24"/>
                <w:szCs w:val="24"/>
              </w:rPr>
              <w:t xml:space="preserve">es Akhir Peserta Didik Autis </w:t>
            </w:r>
            <w:r w:rsidRPr="00062628">
              <w:rPr>
                <w:rFonts w:asciiTheme="majorBidi" w:hAnsiTheme="majorBidi" w:cstheme="majorBidi"/>
                <w:sz w:val="24"/>
                <w:szCs w:val="24"/>
              </w:rPr>
              <w:t xml:space="preserve">Kelas </w:t>
            </w:r>
            <w:r w:rsidR="00A91A2C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A91A2C" w:rsidRPr="00364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</w:t>
            </w:r>
            <w:r w:rsidR="00A91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 </w:t>
            </w:r>
            <w:r w:rsidR="00A91A2C" w:rsidRPr="003643F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SLB Negeri Somba Opu Kabupaten Gowa </w:t>
            </w:r>
            <w:r w:rsidR="00A91A2C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r w:rsidR="00A91A2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A91A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gunaan Media </w:t>
            </w:r>
            <w:r w:rsidR="00CA5D7B">
              <w:rPr>
                <w:rFonts w:ascii="Times New Roman" w:hAnsi="Times New Roman" w:cs="Times New Roman"/>
                <w:bCs/>
                <w:sz w:val="24"/>
                <w:szCs w:val="24"/>
              </w:rPr>
              <w:t>puzzle angka</w:t>
            </w:r>
          </w:p>
          <w:p w:rsidR="003A3DDA" w:rsidRPr="00FE4470" w:rsidRDefault="003A3DDA" w:rsidP="00A666F7">
            <w:pPr>
              <w:pStyle w:val="NoSpacing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val="id-ID"/>
              </w:rPr>
            </w:pPr>
          </w:p>
        </w:tc>
        <w:tc>
          <w:tcPr>
            <w:tcW w:w="1075" w:type="dxa"/>
          </w:tcPr>
          <w:p w:rsidR="00940539" w:rsidRDefault="00940539" w:rsidP="000A0204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EB74A9" w:rsidRPr="00EB74A9" w:rsidRDefault="00EB74A9" w:rsidP="000A020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643F6" w:rsidRPr="00EB74A9" w:rsidRDefault="00FF0317" w:rsidP="000A02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940539" w:rsidRDefault="00940539" w:rsidP="000A0204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EB74A9" w:rsidRDefault="00EB74A9" w:rsidP="000A0204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EB74A9" w:rsidRDefault="00EB74A9" w:rsidP="000A0204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EB74A9" w:rsidRDefault="00EB74A9" w:rsidP="000A0204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940539" w:rsidRPr="00EB74A9" w:rsidRDefault="00FF0317" w:rsidP="000A02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  <w:p w:rsidR="00940539" w:rsidRDefault="00940539" w:rsidP="000A0204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</w:tc>
      </w:tr>
      <w:tr w:rsidR="00940539" w:rsidTr="00FF0317">
        <w:tc>
          <w:tcPr>
            <w:tcW w:w="1193" w:type="dxa"/>
          </w:tcPr>
          <w:p w:rsidR="00940539" w:rsidRDefault="00940539" w:rsidP="00511545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>Tabel 4.</w:t>
            </w:r>
            <w:r w:rsidR="00A26839">
              <w:rPr>
                <w:rFonts w:ascii="Times New Roman" w:hAnsi="Times New Roman" w:cs="Times New Roman"/>
                <w:sz w:val="24"/>
                <w:lang w:val="sv-SE"/>
              </w:rPr>
              <w:t>4</w:t>
            </w:r>
          </w:p>
        </w:tc>
        <w:tc>
          <w:tcPr>
            <w:tcW w:w="6030" w:type="dxa"/>
          </w:tcPr>
          <w:p w:rsidR="004F453B" w:rsidRDefault="00FE4470" w:rsidP="004F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lai Tes Akhir Kemampuan </w:t>
            </w:r>
            <w:r w:rsidR="004F453B">
              <w:rPr>
                <w:rFonts w:ascii="Times New Roman" w:hAnsi="Times New Roman" w:cs="Times New Roman"/>
                <w:bCs/>
                <w:sz w:val="24"/>
                <w:szCs w:val="24"/>
              </w:rPr>
              <w:t>Mengenal Angka</w:t>
            </w:r>
            <w:r w:rsidRPr="00FE4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serta Didik Autis Di Kelas </w:t>
            </w:r>
            <w:r w:rsidR="004F453B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F453B" w:rsidRPr="00364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</w:t>
            </w:r>
            <w:r w:rsidR="004F45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 </w:t>
            </w:r>
            <w:r w:rsidR="004F453B" w:rsidRPr="003643F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SLB Negeri Somba Opu Kabupaten Gowa </w:t>
            </w:r>
            <w:r w:rsidR="004F453B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r w:rsidR="004F453B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4F45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gunaan Media </w:t>
            </w:r>
            <w:r w:rsidR="00CA5D7B">
              <w:rPr>
                <w:rFonts w:ascii="Times New Roman" w:hAnsi="Times New Roman" w:cs="Times New Roman"/>
                <w:bCs/>
                <w:sz w:val="24"/>
                <w:szCs w:val="24"/>
              </w:rPr>
              <w:t>puzzle angka</w:t>
            </w:r>
          </w:p>
          <w:p w:rsidR="00940539" w:rsidRPr="00FE4470" w:rsidRDefault="00940539" w:rsidP="00FE44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1075" w:type="dxa"/>
          </w:tcPr>
          <w:p w:rsidR="00940539" w:rsidRDefault="00940539" w:rsidP="00E90783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940539" w:rsidRDefault="00940539" w:rsidP="00EB74A9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940539" w:rsidRPr="00EB74A9" w:rsidRDefault="00FF0317" w:rsidP="00E907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  <w:p w:rsidR="00940539" w:rsidRDefault="00940539" w:rsidP="00E90783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</w:tc>
      </w:tr>
      <w:tr w:rsidR="00940539" w:rsidTr="00FF0317">
        <w:tc>
          <w:tcPr>
            <w:tcW w:w="1193" w:type="dxa"/>
          </w:tcPr>
          <w:p w:rsidR="00940539" w:rsidRDefault="00940539" w:rsidP="00A26839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940539" w:rsidRDefault="00511545" w:rsidP="00511545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>Tabel 4.</w:t>
            </w:r>
            <w:r w:rsidR="00A26839">
              <w:rPr>
                <w:rFonts w:ascii="Times New Roman" w:hAnsi="Times New Roman" w:cs="Times New Roman"/>
                <w:sz w:val="24"/>
                <w:lang w:val="sv-SE"/>
              </w:rPr>
              <w:t>5</w:t>
            </w:r>
          </w:p>
        </w:tc>
        <w:tc>
          <w:tcPr>
            <w:tcW w:w="6030" w:type="dxa"/>
          </w:tcPr>
          <w:p w:rsidR="00B64910" w:rsidRDefault="00B64910" w:rsidP="00A666F7">
            <w:pPr>
              <w:ind w:right="-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453B" w:rsidRDefault="00FE4470" w:rsidP="004F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lai tes Kemampuan </w:t>
            </w:r>
            <w:r w:rsidR="004F453B">
              <w:rPr>
                <w:rFonts w:ascii="Times New Roman" w:hAnsi="Times New Roman" w:cs="Times New Roman"/>
                <w:bCs/>
                <w:sz w:val="24"/>
                <w:szCs w:val="24"/>
              </w:rPr>
              <w:t>Mengenal Angka</w:t>
            </w:r>
            <w:r w:rsidRPr="00FE4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Peserta Didik Autis Di Kelas </w:t>
            </w:r>
            <w:r w:rsidR="004F453B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F453B" w:rsidRPr="00364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</w:t>
            </w:r>
            <w:r w:rsidR="004F45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 </w:t>
            </w:r>
            <w:r w:rsidR="004F453B" w:rsidRPr="003643F6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SLB Negeri Somba Opu Kabupaten Gowa </w:t>
            </w:r>
            <w:r w:rsidR="004F453B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r w:rsidR="004F453B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 </w:t>
            </w:r>
            <w:r w:rsidR="004F45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gunaan Media </w:t>
            </w:r>
            <w:r w:rsidR="00CA5D7B">
              <w:rPr>
                <w:rFonts w:ascii="Times New Roman" w:hAnsi="Times New Roman" w:cs="Times New Roman"/>
                <w:bCs/>
                <w:sz w:val="24"/>
                <w:szCs w:val="24"/>
              </w:rPr>
              <w:t>puzzle angka</w:t>
            </w:r>
          </w:p>
          <w:p w:rsidR="00940539" w:rsidRDefault="00940539" w:rsidP="00E9078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940539" w:rsidRPr="00583BC1" w:rsidRDefault="00940539" w:rsidP="00FE447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075" w:type="dxa"/>
          </w:tcPr>
          <w:p w:rsidR="00940539" w:rsidRDefault="00940539" w:rsidP="00FE4470">
            <w:pPr>
              <w:rPr>
                <w:rFonts w:ascii="Times New Roman" w:hAnsi="Times New Roman" w:cs="Times New Roman"/>
                <w:sz w:val="24"/>
              </w:rPr>
            </w:pPr>
          </w:p>
          <w:p w:rsidR="00EB74A9" w:rsidRDefault="00EB74A9" w:rsidP="00FE4470">
            <w:pPr>
              <w:rPr>
                <w:rFonts w:ascii="Times New Roman" w:hAnsi="Times New Roman" w:cs="Times New Roman"/>
                <w:sz w:val="24"/>
              </w:rPr>
            </w:pPr>
          </w:p>
          <w:p w:rsidR="00EB74A9" w:rsidRDefault="00EB74A9" w:rsidP="00FE4470">
            <w:pPr>
              <w:rPr>
                <w:rFonts w:ascii="Times New Roman" w:hAnsi="Times New Roman" w:cs="Times New Roman"/>
                <w:sz w:val="24"/>
              </w:rPr>
            </w:pPr>
          </w:p>
          <w:p w:rsidR="00EB74A9" w:rsidRPr="00EB74A9" w:rsidRDefault="00EB74A9" w:rsidP="00FE44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FF0317"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FF031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7622BB" w:rsidRDefault="007622BB" w:rsidP="00E90783">
      <w:pPr>
        <w:tabs>
          <w:tab w:val="left" w:pos="3000"/>
        </w:tabs>
        <w:spacing w:line="240" w:lineRule="auto"/>
        <w:ind w:right="18"/>
        <w:jc w:val="center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br/>
      </w:r>
    </w:p>
    <w:p w:rsidR="007622BB" w:rsidRDefault="007622BB" w:rsidP="00E90783">
      <w:pPr>
        <w:spacing w:line="240" w:lineRule="auto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br w:type="page"/>
      </w:r>
    </w:p>
    <w:p w:rsidR="007622BB" w:rsidRPr="00FC0250" w:rsidRDefault="007622BB" w:rsidP="00E90783">
      <w:pPr>
        <w:tabs>
          <w:tab w:val="left" w:pos="3000"/>
        </w:tabs>
        <w:spacing w:line="360" w:lineRule="auto"/>
        <w:ind w:right="18"/>
        <w:jc w:val="center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lastRenderedPageBreak/>
        <w:t>DAFTAR GRAFIK</w:t>
      </w:r>
    </w:p>
    <w:p w:rsidR="007622BB" w:rsidRPr="009623ED" w:rsidRDefault="007622BB" w:rsidP="00E90783">
      <w:pPr>
        <w:spacing w:line="360" w:lineRule="auto"/>
        <w:ind w:left="6480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                                                                                                                                      </w:t>
      </w:r>
      <w:r w:rsidRPr="009623ED">
        <w:rPr>
          <w:rFonts w:ascii="Times New Roman" w:hAnsi="Times New Roman" w:cs="Times New Roman"/>
          <w:sz w:val="24"/>
          <w:lang w:val="sv-SE"/>
        </w:rPr>
        <w:t>Halaman</w:t>
      </w:r>
    </w:p>
    <w:tbl>
      <w:tblPr>
        <w:tblStyle w:val="TableGrid"/>
        <w:tblW w:w="76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5704"/>
        <w:gridCol w:w="567"/>
      </w:tblGrid>
      <w:tr w:rsidR="007622BB" w:rsidTr="00F3100F">
        <w:tc>
          <w:tcPr>
            <w:tcW w:w="1384" w:type="dxa"/>
          </w:tcPr>
          <w:p w:rsidR="007622BB" w:rsidRDefault="00AA4959" w:rsidP="00E9078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>Grafik 4</w:t>
            </w:r>
            <w:r w:rsidR="007622BB">
              <w:rPr>
                <w:rFonts w:ascii="Times New Roman" w:hAnsi="Times New Roman" w:cs="Times New Roman"/>
                <w:sz w:val="24"/>
                <w:lang w:val="sv-SE"/>
              </w:rPr>
              <w:t>.1.</w:t>
            </w:r>
          </w:p>
        </w:tc>
        <w:tc>
          <w:tcPr>
            <w:tcW w:w="5704" w:type="dxa"/>
          </w:tcPr>
          <w:p w:rsidR="007622BB" w:rsidRPr="00CA5D7B" w:rsidRDefault="00FE4470" w:rsidP="00CA5D7B">
            <w:pPr>
              <w:spacing w:after="240" w:line="36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sualisasi kemampuan </w:t>
            </w:r>
            <w:r w:rsidR="006A0562">
              <w:rPr>
                <w:rFonts w:ascii="Times New Roman" w:hAnsi="Times New Roman" w:cs="Times New Roman"/>
                <w:bCs/>
                <w:sz w:val="24"/>
                <w:szCs w:val="24"/>
              </w:rPr>
              <w:t>mengenal angka</w:t>
            </w:r>
            <w:r w:rsidRPr="00FE4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pese</w:t>
            </w:r>
            <w:r w:rsidR="006A0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ta didik autis di kelas dasar </w:t>
            </w:r>
            <w:r w:rsidRPr="00FE4470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I</w:t>
            </w:r>
            <w:r w:rsidRPr="00FE4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SLB Negeri </w:t>
            </w:r>
            <w:r w:rsidRPr="00FE4470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Somba Opu Kabupaten Gowa</w:t>
            </w:r>
            <w:r w:rsidRPr="00FE4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belum </w:t>
            </w:r>
            <w:r w:rsidR="006A05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gunaan media </w:t>
            </w:r>
            <w:r w:rsidR="00CA5D7B">
              <w:rPr>
                <w:rFonts w:ascii="Times New Roman" w:hAnsi="Times New Roman" w:cs="Times New Roman"/>
                <w:bCs/>
                <w:sz w:val="24"/>
                <w:szCs w:val="24"/>
              </w:rPr>
              <w:t>puzzle angka</w:t>
            </w:r>
          </w:p>
        </w:tc>
        <w:tc>
          <w:tcPr>
            <w:tcW w:w="567" w:type="dxa"/>
          </w:tcPr>
          <w:p w:rsidR="007622BB" w:rsidRDefault="007622BB" w:rsidP="00E9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AA4959" w:rsidRDefault="00AA4959" w:rsidP="001B2254">
            <w:pPr>
              <w:spacing w:line="360" w:lineRule="auto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CA5D7B" w:rsidRDefault="00CA5D7B" w:rsidP="001B2254">
            <w:pPr>
              <w:spacing w:line="360" w:lineRule="auto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AA4959" w:rsidRPr="001B2254" w:rsidRDefault="001B2254" w:rsidP="00E9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284487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622BB" w:rsidTr="00F3100F">
        <w:tc>
          <w:tcPr>
            <w:tcW w:w="1384" w:type="dxa"/>
          </w:tcPr>
          <w:p w:rsidR="00CA5D7B" w:rsidRDefault="00AA4959" w:rsidP="00E9078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>Grafik 4</w:t>
            </w:r>
            <w:r w:rsidR="007622BB">
              <w:rPr>
                <w:rFonts w:ascii="Times New Roman" w:hAnsi="Times New Roman" w:cs="Times New Roman"/>
                <w:sz w:val="24"/>
                <w:lang w:val="sv-SE"/>
              </w:rPr>
              <w:t>.2.</w:t>
            </w:r>
          </w:p>
          <w:p w:rsidR="00CA5D7B" w:rsidRPr="00CA5D7B" w:rsidRDefault="00CA5D7B" w:rsidP="00CA5D7B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</w:tc>
        <w:tc>
          <w:tcPr>
            <w:tcW w:w="5704" w:type="dxa"/>
          </w:tcPr>
          <w:p w:rsidR="00CA5D7B" w:rsidRPr="00CA5D7B" w:rsidRDefault="00F07261" w:rsidP="00CA5D7B">
            <w:pPr>
              <w:spacing w:after="240" w:line="360" w:lineRule="auto"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sualisasi kemampu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nal angka</w:t>
            </w:r>
            <w:r w:rsidRPr="00FE4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pe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ta didik autis di kelas dasar </w:t>
            </w:r>
            <w:r w:rsidRPr="00FE4470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I</w:t>
            </w:r>
            <w:r w:rsidRPr="00FE4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SLB Negeri </w:t>
            </w:r>
            <w:r w:rsidRPr="00FE4470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Somba Opu Kabupaten Go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telah</w:t>
            </w:r>
            <w:r w:rsidRPr="00FE4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gunaan media </w:t>
            </w:r>
            <w:r w:rsidR="00CA5D7B">
              <w:rPr>
                <w:rFonts w:ascii="Times New Roman" w:hAnsi="Times New Roman" w:cs="Times New Roman"/>
                <w:bCs/>
                <w:sz w:val="24"/>
                <w:szCs w:val="24"/>
              </w:rPr>
              <w:t>puzzle angka</w:t>
            </w:r>
          </w:p>
        </w:tc>
        <w:tc>
          <w:tcPr>
            <w:tcW w:w="567" w:type="dxa"/>
          </w:tcPr>
          <w:p w:rsidR="007622BB" w:rsidRDefault="007622BB" w:rsidP="001B2254">
            <w:pPr>
              <w:spacing w:line="360" w:lineRule="auto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AA4959" w:rsidRDefault="00AA4959" w:rsidP="00E9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CA5D7B" w:rsidRDefault="00CA5D7B" w:rsidP="00E9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AA4959" w:rsidRPr="001B2254" w:rsidRDefault="001B2254" w:rsidP="00E9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28448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622BB" w:rsidTr="00F3100F">
        <w:tc>
          <w:tcPr>
            <w:tcW w:w="1384" w:type="dxa"/>
          </w:tcPr>
          <w:p w:rsidR="007622BB" w:rsidRDefault="007622BB" w:rsidP="00E9078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Grafik </w:t>
            </w:r>
            <w:r w:rsidR="00AA4959">
              <w:rPr>
                <w:rFonts w:ascii="Times New Roman" w:hAnsi="Times New Roman" w:cs="Times New Roman"/>
                <w:sz w:val="24"/>
                <w:lang w:val="sv-SE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sv-SE"/>
              </w:rPr>
              <w:t>.3.</w:t>
            </w:r>
          </w:p>
        </w:tc>
        <w:tc>
          <w:tcPr>
            <w:tcW w:w="5704" w:type="dxa"/>
          </w:tcPr>
          <w:p w:rsidR="007622BB" w:rsidRPr="00A666F7" w:rsidRDefault="003D79DC" w:rsidP="00F07261">
            <w:pPr>
              <w:pStyle w:val="ListParagraph"/>
              <w:spacing w:before="120" w:line="360" w:lineRule="auto"/>
              <w:ind w:left="0" w:right="-9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3D7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sualisasi Perbandingan Kemampuan </w:t>
            </w:r>
            <w:r w:rsidR="00F07261">
              <w:rPr>
                <w:rFonts w:ascii="Times New Roman" w:hAnsi="Times New Roman" w:cs="Times New Roman"/>
                <w:bCs/>
                <w:sz w:val="24"/>
                <w:szCs w:val="24"/>
              </w:rPr>
              <w:t>Mengenal Angka</w:t>
            </w:r>
            <w:r w:rsidRPr="003D7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Pese</w:t>
            </w:r>
            <w:r w:rsidR="00F07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ta Didik Autis Di Kelas Dasar </w:t>
            </w:r>
            <w:r w:rsidRPr="003D79D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I</w:t>
            </w:r>
            <w:r w:rsidRPr="003D7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SLB Negeri </w:t>
            </w:r>
            <w:r w:rsidRPr="003D79DC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Somba Opu Kabupaten Gowa</w:t>
            </w:r>
            <w:r w:rsidRPr="003D79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belum dan setelah </w:t>
            </w:r>
            <w:r w:rsidR="00F07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gunaan Media </w:t>
            </w:r>
            <w:r w:rsidR="00CA5D7B">
              <w:rPr>
                <w:rFonts w:ascii="Times New Roman" w:hAnsi="Times New Roman" w:cs="Times New Roman"/>
                <w:bCs/>
                <w:sz w:val="24"/>
                <w:szCs w:val="24"/>
              </w:rPr>
              <w:t>puzzle angka</w:t>
            </w:r>
          </w:p>
        </w:tc>
        <w:tc>
          <w:tcPr>
            <w:tcW w:w="567" w:type="dxa"/>
          </w:tcPr>
          <w:p w:rsidR="007622BB" w:rsidRDefault="007622BB" w:rsidP="00E9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7622BB" w:rsidRDefault="007622BB" w:rsidP="00E9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:rsidR="00CA5D7B" w:rsidRPr="00CA5D7B" w:rsidRDefault="00CA5D7B" w:rsidP="00A666F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AA4959" w:rsidRPr="00BF11E2" w:rsidRDefault="00284487" w:rsidP="00E9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  <w:p w:rsidR="00AA4959" w:rsidRDefault="00AA4959" w:rsidP="00E907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</w:tc>
      </w:tr>
    </w:tbl>
    <w:p w:rsidR="007622BB" w:rsidRPr="00B04880" w:rsidRDefault="007622BB" w:rsidP="00E90783">
      <w:pPr>
        <w:tabs>
          <w:tab w:val="left" w:pos="5252"/>
        </w:tabs>
        <w:spacing w:line="360" w:lineRule="auto"/>
        <w:ind w:right="18"/>
        <w:jc w:val="both"/>
        <w:rPr>
          <w:rFonts w:ascii="Times New Roman" w:hAnsi="Times New Roman" w:cs="Times New Roman"/>
          <w:lang w:val="sv-SE"/>
        </w:rPr>
      </w:pPr>
    </w:p>
    <w:p w:rsidR="007622BB" w:rsidRDefault="007622BB" w:rsidP="00E90783">
      <w:pPr>
        <w:spacing w:line="360" w:lineRule="auto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br w:type="page"/>
      </w:r>
    </w:p>
    <w:p w:rsidR="007622BB" w:rsidRPr="00B04880" w:rsidRDefault="000F6D2C" w:rsidP="00E90783">
      <w:pPr>
        <w:spacing w:line="360" w:lineRule="auto"/>
        <w:jc w:val="center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noProof/>
        </w:rPr>
        <w:lastRenderedPageBreak/>
        <w:pict>
          <v:rect id="_x0000_s1027" style="position:absolute;left:0;text-align:left;margin-left:389.85pt;margin-top:-39.9pt;width:33pt;height:35.25pt;z-index:251657216" stroked="f"/>
        </w:pict>
      </w:r>
      <w:r>
        <w:rPr>
          <w:rFonts w:ascii="Times New Roman" w:hAnsi="Times New Roman" w:cs="Times New Roman"/>
          <w:b/>
          <w:noProof/>
          <w:lang w:eastAsia="ja-JP"/>
        </w:rPr>
        <w:pict>
          <v:rect id="_x0000_s1026" style="position:absolute;left:0;text-align:left;margin-left:395.85pt;margin-top:-83.4pt;width:27pt;height:32.25pt;z-index:251658240" stroked="f"/>
        </w:pict>
      </w:r>
      <w:r w:rsidR="007622BB" w:rsidRPr="00B04880">
        <w:rPr>
          <w:rFonts w:ascii="Times New Roman" w:hAnsi="Times New Roman" w:cs="Times New Roman"/>
          <w:b/>
          <w:lang w:val="sv-SE"/>
        </w:rPr>
        <w:t>DAFTAR LAMPIRAN</w:t>
      </w:r>
    </w:p>
    <w:p w:rsidR="007622BB" w:rsidRDefault="007622BB" w:rsidP="00E90783">
      <w:pPr>
        <w:spacing w:line="360" w:lineRule="auto"/>
        <w:jc w:val="right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ab/>
        <w:t xml:space="preserve">  </w:t>
      </w:r>
      <w:r w:rsidRPr="00B04880">
        <w:rPr>
          <w:rFonts w:ascii="Times New Roman" w:hAnsi="Times New Roman" w:cs="Times New Roman"/>
          <w:lang w:val="sv-SE"/>
        </w:rPr>
        <w:tab/>
      </w:r>
      <w:r w:rsidRPr="00B04880">
        <w:rPr>
          <w:rFonts w:ascii="Times New Roman" w:hAnsi="Times New Roman" w:cs="Times New Roman"/>
          <w:lang w:val="sv-SE"/>
        </w:rPr>
        <w:tab/>
      </w:r>
      <w:r w:rsidRPr="00B04880">
        <w:rPr>
          <w:rFonts w:ascii="Times New Roman" w:hAnsi="Times New Roman" w:cs="Times New Roman"/>
          <w:lang w:val="sv-SE"/>
        </w:rPr>
        <w:tab/>
      </w:r>
      <w:r w:rsidRPr="00B04880">
        <w:rPr>
          <w:rFonts w:ascii="Times New Roman" w:hAnsi="Times New Roman" w:cs="Times New Roman"/>
          <w:lang w:val="sv-SE"/>
        </w:rPr>
        <w:tab/>
      </w:r>
      <w:r w:rsidRPr="00B04880">
        <w:rPr>
          <w:rFonts w:ascii="Times New Roman" w:hAnsi="Times New Roman" w:cs="Times New Roman"/>
          <w:lang w:val="sv-SE"/>
        </w:rPr>
        <w:tab/>
        <w:t xml:space="preserve">                                     </w:t>
      </w:r>
      <w:r>
        <w:rPr>
          <w:rFonts w:ascii="Times New Roman" w:hAnsi="Times New Roman" w:cs="Times New Roman"/>
          <w:lang w:val="sv-SE"/>
        </w:rPr>
        <w:t xml:space="preserve">                </w:t>
      </w:r>
      <w:r w:rsidRPr="009623ED">
        <w:rPr>
          <w:rFonts w:ascii="Times New Roman" w:hAnsi="Times New Roman" w:cs="Times New Roman"/>
          <w:sz w:val="24"/>
          <w:lang w:val="sv-SE"/>
        </w:rPr>
        <w:t>Halaman</w:t>
      </w:r>
    </w:p>
    <w:tbl>
      <w:tblPr>
        <w:tblStyle w:val="TableGrid"/>
        <w:tblpPr w:leftFromText="180" w:rightFromText="180" w:vertAnchor="text" w:tblpX="-318" w:tblpY="1"/>
        <w:tblOverlap w:val="never"/>
        <w:tblW w:w="8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6095"/>
        <w:gridCol w:w="767"/>
      </w:tblGrid>
      <w:tr w:rsidR="007622BB" w:rsidTr="00C76E76">
        <w:tc>
          <w:tcPr>
            <w:tcW w:w="1668" w:type="dxa"/>
          </w:tcPr>
          <w:p w:rsidR="007622BB" w:rsidRDefault="007622BB" w:rsidP="003D79DC">
            <w:pPr>
              <w:rPr>
                <w:rFonts w:ascii="Times New Roman" w:hAnsi="Times New Roman" w:cs="Times New Roman"/>
                <w:lang w:val="sv-SE"/>
              </w:rPr>
            </w:pPr>
            <w:r w:rsidRPr="00B0488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piran 1</w:t>
            </w:r>
          </w:p>
        </w:tc>
        <w:tc>
          <w:tcPr>
            <w:tcW w:w="6095" w:type="dxa"/>
          </w:tcPr>
          <w:p w:rsidR="007622BB" w:rsidRDefault="00490F24" w:rsidP="00A66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mpul</w:t>
            </w:r>
            <w:r w:rsidR="00B147A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7622BB" w:rsidRDefault="007622BB" w:rsidP="008211C3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0488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767" w:type="dxa"/>
          </w:tcPr>
          <w:p w:rsidR="007622BB" w:rsidRPr="006B7F5B" w:rsidRDefault="006B7F5B" w:rsidP="00821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A4533">
              <w:rPr>
                <w:rFonts w:ascii="Times New Roman" w:hAnsi="Times New Roman" w:cs="Times New Roman"/>
              </w:rPr>
              <w:t>1</w:t>
            </w:r>
          </w:p>
        </w:tc>
      </w:tr>
      <w:tr w:rsidR="007622BB" w:rsidTr="00C76E76">
        <w:tc>
          <w:tcPr>
            <w:tcW w:w="1668" w:type="dxa"/>
          </w:tcPr>
          <w:p w:rsidR="007622BB" w:rsidRDefault="007622BB" w:rsidP="003D79DC">
            <w:pPr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piran 2</w:t>
            </w:r>
          </w:p>
        </w:tc>
        <w:tc>
          <w:tcPr>
            <w:tcW w:w="6095" w:type="dxa"/>
          </w:tcPr>
          <w:p w:rsidR="00490F24" w:rsidRPr="00490F24" w:rsidRDefault="00490F24" w:rsidP="00A66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udul dan </w:t>
            </w:r>
            <w:r w:rsidR="00B147A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eori Peubah</w:t>
            </w:r>
            <w:r w:rsidR="007622B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7622BB" w:rsidRDefault="007622BB" w:rsidP="008211C3">
            <w:pPr>
              <w:jc w:val="both"/>
              <w:rPr>
                <w:rFonts w:ascii="Times New Roman" w:hAnsi="Times New Roman" w:cs="Times New Roman"/>
                <w:lang w:val="sv-SE"/>
              </w:rPr>
            </w:pPr>
            <w:r w:rsidRPr="00B0488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767" w:type="dxa"/>
          </w:tcPr>
          <w:p w:rsidR="007622BB" w:rsidRPr="006B7F5B" w:rsidRDefault="006B7F5B" w:rsidP="00821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A4533">
              <w:rPr>
                <w:rFonts w:ascii="Times New Roman" w:hAnsi="Times New Roman" w:cs="Times New Roman"/>
              </w:rPr>
              <w:t>2</w:t>
            </w:r>
          </w:p>
        </w:tc>
      </w:tr>
      <w:tr w:rsidR="007622BB" w:rsidTr="00C76E76">
        <w:tc>
          <w:tcPr>
            <w:tcW w:w="1668" w:type="dxa"/>
          </w:tcPr>
          <w:p w:rsidR="007622BB" w:rsidRDefault="007622BB" w:rsidP="003D79DC">
            <w:pPr>
              <w:tabs>
                <w:tab w:val="left" w:pos="195"/>
                <w:tab w:val="center" w:pos="796"/>
              </w:tabs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piran 3</w:t>
            </w:r>
          </w:p>
        </w:tc>
        <w:tc>
          <w:tcPr>
            <w:tcW w:w="6095" w:type="dxa"/>
          </w:tcPr>
          <w:p w:rsidR="00B147A2" w:rsidRDefault="00B147A2" w:rsidP="00A66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isi-Kisi Instrumen Penelitian </w:t>
            </w:r>
          </w:p>
          <w:p w:rsidR="007622BB" w:rsidRDefault="007622BB" w:rsidP="008211C3">
            <w:pPr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767" w:type="dxa"/>
          </w:tcPr>
          <w:p w:rsidR="007622BB" w:rsidRPr="006B7F5B" w:rsidRDefault="009A4533" w:rsidP="00821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7622BB" w:rsidTr="00C76E76">
        <w:tc>
          <w:tcPr>
            <w:tcW w:w="1668" w:type="dxa"/>
          </w:tcPr>
          <w:p w:rsidR="007622BB" w:rsidRPr="00B04880" w:rsidRDefault="007622BB" w:rsidP="008211C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0488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Lampiran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6095" w:type="dxa"/>
          </w:tcPr>
          <w:p w:rsidR="007622BB" w:rsidRDefault="00B147A2" w:rsidP="00A66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ormat Instrumen</w:t>
            </w:r>
            <w:r w:rsidR="00490F2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s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  <w:p w:rsidR="00A666F7" w:rsidRPr="00A666F7" w:rsidRDefault="00A666F7" w:rsidP="00A66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67" w:type="dxa"/>
          </w:tcPr>
          <w:p w:rsidR="007622BB" w:rsidRPr="006B7F5B" w:rsidRDefault="006B7F5B" w:rsidP="008211C3">
            <w:pPr>
              <w:pStyle w:val="ListParagraph"/>
              <w:tabs>
                <w:tab w:val="left" w:pos="8190"/>
              </w:tabs>
              <w:ind w:left="0" w:righ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45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47A2" w:rsidTr="00C76E76">
        <w:tc>
          <w:tcPr>
            <w:tcW w:w="1668" w:type="dxa"/>
          </w:tcPr>
          <w:p w:rsidR="00B147A2" w:rsidRPr="00B04880" w:rsidRDefault="00B147A2" w:rsidP="003D79DC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0488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Lampiran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6095" w:type="dxa"/>
          </w:tcPr>
          <w:p w:rsidR="00B147A2" w:rsidRDefault="00B147A2" w:rsidP="00A66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Format Penilaian </w:t>
            </w:r>
          </w:p>
          <w:p w:rsidR="00B147A2" w:rsidRPr="00B04880" w:rsidRDefault="00B147A2" w:rsidP="008211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767" w:type="dxa"/>
          </w:tcPr>
          <w:p w:rsidR="00B147A2" w:rsidRPr="006B7F5B" w:rsidRDefault="006B7F5B" w:rsidP="008211C3">
            <w:pPr>
              <w:pStyle w:val="ListParagraph"/>
              <w:tabs>
                <w:tab w:val="left" w:pos="8190"/>
              </w:tabs>
              <w:ind w:left="0" w:righ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45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DFC" w:rsidTr="00C76E76">
        <w:tc>
          <w:tcPr>
            <w:tcW w:w="1668" w:type="dxa"/>
          </w:tcPr>
          <w:p w:rsidR="008211C3" w:rsidRPr="00F253FB" w:rsidRDefault="00794DFC" w:rsidP="00F253FB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piran 6</w:t>
            </w:r>
          </w:p>
          <w:p w:rsidR="007F4380" w:rsidRDefault="007F4380" w:rsidP="008211C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6095" w:type="dxa"/>
          </w:tcPr>
          <w:p w:rsidR="00794DFC" w:rsidRPr="00F253FB" w:rsidRDefault="00F253FB" w:rsidP="00A666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rogram Pembelajaran Individual .</w:t>
            </w:r>
          </w:p>
        </w:tc>
        <w:tc>
          <w:tcPr>
            <w:tcW w:w="767" w:type="dxa"/>
          </w:tcPr>
          <w:p w:rsidR="008211C3" w:rsidRPr="006B7F5B" w:rsidRDefault="009A4533" w:rsidP="00490F24">
            <w:pPr>
              <w:pStyle w:val="ListParagraph"/>
              <w:tabs>
                <w:tab w:val="left" w:pos="8190"/>
              </w:tabs>
              <w:ind w:left="0" w:righ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8211C3" w:rsidRPr="00490F24" w:rsidRDefault="008211C3" w:rsidP="00490F24">
            <w:pPr>
              <w:pStyle w:val="ListParagraph"/>
              <w:tabs>
                <w:tab w:val="left" w:pos="8190"/>
              </w:tabs>
              <w:ind w:left="0" w:right="-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B147A2" w:rsidTr="00C76E76">
        <w:tc>
          <w:tcPr>
            <w:tcW w:w="1668" w:type="dxa"/>
          </w:tcPr>
          <w:p w:rsidR="00B147A2" w:rsidRPr="00490F24" w:rsidRDefault="00B147A2" w:rsidP="008211C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Lampiran </w:t>
            </w:r>
            <w:r w:rsidR="00490F2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6095" w:type="dxa"/>
          </w:tcPr>
          <w:p w:rsidR="002E1E22" w:rsidRDefault="002E1E22" w:rsidP="002E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Pretest Dan Posttest</w:t>
            </w:r>
          </w:p>
          <w:p w:rsidR="00F253FB" w:rsidRPr="002E1E22" w:rsidRDefault="00F253FB" w:rsidP="002E1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8211C3" w:rsidRDefault="002E1E22" w:rsidP="008211C3">
            <w:pPr>
              <w:pStyle w:val="ListParagraph"/>
              <w:tabs>
                <w:tab w:val="left" w:pos="8190"/>
              </w:tabs>
              <w:ind w:left="0" w:righ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45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4533" w:rsidRDefault="009A4533" w:rsidP="008211C3">
            <w:pPr>
              <w:pStyle w:val="ListParagraph"/>
              <w:tabs>
                <w:tab w:val="left" w:pos="8190"/>
              </w:tabs>
              <w:ind w:left="0" w:right="-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794DFC" w:rsidTr="00C76E76">
        <w:tc>
          <w:tcPr>
            <w:tcW w:w="1668" w:type="dxa"/>
          </w:tcPr>
          <w:p w:rsidR="00794DFC" w:rsidRDefault="00794DFC" w:rsidP="008211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mpiran </w:t>
            </w:r>
            <w:r w:rsidR="0086723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  <w:p w:rsidR="00A666F7" w:rsidRPr="00867231" w:rsidRDefault="00A666F7" w:rsidP="008211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piran 10</w:t>
            </w:r>
          </w:p>
        </w:tc>
        <w:tc>
          <w:tcPr>
            <w:tcW w:w="6095" w:type="dxa"/>
          </w:tcPr>
          <w:p w:rsidR="00794DFC" w:rsidRDefault="00794DFC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tasi</w:t>
            </w:r>
          </w:p>
          <w:p w:rsidR="00A666F7" w:rsidRPr="00A666F7" w:rsidRDefault="00794DFC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urata</w:t>
            </w:r>
            <w:r w:rsidR="0051107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F4380" w:rsidRPr="00794DFC" w:rsidRDefault="007F4380" w:rsidP="00A666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7F4380" w:rsidRPr="009A4533" w:rsidRDefault="009A4533" w:rsidP="008211C3">
            <w:pPr>
              <w:pStyle w:val="ListParagraph"/>
              <w:tabs>
                <w:tab w:val="left" w:pos="8190"/>
              </w:tabs>
              <w:spacing w:line="360" w:lineRule="auto"/>
              <w:ind w:left="0" w:righ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7F4380" w:rsidRPr="007F4380" w:rsidRDefault="009A4533" w:rsidP="008211C3">
            <w:pPr>
              <w:pStyle w:val="ListParagraph"/>
              <w:tabs>
                <w:tab w:val="left" w:pos="8190"/>
              </w:tabs>
              <w:ind w:left="0" w:right="-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</w:tbl>
    <w:p w:rsidR="007622BB" w:rsidRDefault="007622BB" w:rsidP="00E90783">
      <w:pPr>
        <w:spacing w:line="360" w:lineRule="auto"/>
      </w:pPr>
    </w:p>
    <w:p w:rsidR="00A443B4" w:rsidRDefault="00A443B4" w:rsidP="00E90783">
      <w:pPr>
        <w:spacing w:line="360" w:lineRule="auto"/>
      </w:pPr>
    </w:p>
    <w:sectPr w:rsidR="00A443B4" w:rsidSect="00157350">
      <w:footerReference w:type="even" r:id="rId8"/>
      <w:footerReference w:type="default" r:id="rId9"/>
      <w:pgSz w:w="12242" w:h="15842" w:code="1"/>
      <w:pgMar w:top="2268" w:right="1701" w:bottom="1701" w:left="2268" w:header="1701" w:footer="567" w:gutter="567"/>
      <w:pgNumType w:fmt="lowerRoman"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CE2" w:rsidRDefault="00234CE2" w:rsidP="00AB17FC">
      <w:pPr>
        <w:spacing w:after="0" w:line="240" w:lineRule="auto"/>
      </w:pPr>
      <w:r>
        <w:separator/>
      </w:r>
    </w:p>
  </w:endnote>
  <w:endnote w:type="continuationSeparator" w:id="1">
    <w:p w:rsidR="00234CE2" w:rsidRDefault="00234CE2" w:rsidP="00AB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DD" w:rsidRDefault="000F6D2C" w:rsidP="002310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50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50DD" w:rsidRDefault="000450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4103"/>
      <w:docPartObj>
        <w:docPartGallery w:val="Page Numbers (Bottom of Page)"/>
        <w:docPartUnique/>
      </w:docPartObj>
    </w:sdtPr>
    <w:sdtContent>
      <w:p w:rsidR="006E4AFD" w:rsidRDefault="000F6D2C">
        <w:pPr>
          <w:pStyle w:val="Footer"/>
          <w:jc w:val="center"/>
        </w:pPr>
        <w:fldSimple w:instr=" PAGE   \* MERGEFORMAT ">
          <w:r w:rsidR="00157350">
            <w:rPr>
              <w:noProof/>
            </w:rPr>
            <w:t>xi</w:t>
          </w:r>
        </w:fldSimple>
      </w:p>
    </w:sdtContent>
  </w:sdt>
  <w:p w:rsidR="000450DD" w:rsidRDefault="000450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CE2" w:rsidRDefault="00234CE2" w:rsidP="00AB17FC">
      <w:pPr>
        <w:spacing w:after="0" w:line="240" w:lineRule="auto"/>
      </w:pPr>
      <w:r>
        <w:separator/>
      </w:r>
    </w:p>
  </w:footnote>
  <w:footnote w:type="continuationSeparator" w:id="1">
    <w:p w:rsidR="00234CE2" w:rsidRDefault="00234CE2" w:rsidP="00AB1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4EA8"/>
    <w:multiLevelType w:val="hybridMultilevel"/>
    <w:tmpl w:val="9864A5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11B6"/>
    <w:multiLevelType w:val="hybridMultilevel"/>
    <w:tmpl w:val="9E00F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C11ECD"/>
    <w:multiLevelType w:val="hybridMultilevel"/>
    <w:tmpl w:val="8B468A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9397A"/>
    <w:multiLevelType w:val="hybridMultilevel"/>
    <w:tmpl w:val="90DCDC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22BB"/>
    <w:rsid w:val="00013F53"/>
    <w:rsid w:val="00023F8F"/>
    <w:rsid w:val="000450DD"/>
    <w:rsid w:val="00053FA6"/>
    <w:rsid w:val="00056B44"/>
    <w:rsid w:val="00062628"/>
    <w:rsid w:val="00074B06"/>
    <w:rsid w:val="00084BAC"/>
    <w:rsid w:val="00094178"/>
    <w:rsid w:val="000A0204"/>
    <w:rsid w:val="000A645E"/>
    <w:rsid w:val="000B1EB2"/>
    <w:rsid w:val="000E3AC1"/>
    <w:rsid w:val="000F34D2"/>
    <w:rsid w:val="000F6D2C"/>
    <w:rsid w:val="00113ECE"/>
    <w:rsid w:val="00122EF4"/>
    <w:rsid w:val="00132265"/>
    <w:rsid w:val="00136738"/>
    <w:rsid w:val="00137566"/>
    <w:rsid w:val="001410E6"/>
    <w:rsid w:val="00144CE9"/>
    <w:rsid w:val="00157350"/>
    <w:rsid w:val="00167688"/>
    <w:rsid w:val="00173EA1"/>
    <w:rsid w:val="00185862"/>
    <w:rsid w:val="001939C4"/>
    <w:rsid w:val="001A5818"/>
    <w:rsid w:val="001B2254"/>
    <w:rsid w:val="001C1501"/>
    <w:rsid w:val="001C4615"/>
    <w:rsid w:val="001D09AA"/>
    <w:rsid w:val="001E10A1"/>
    <w:rsid w:val="001E2F96"/>
    <w:rsid w:val="001F77C2"/>
    <w:rsid w:val="00210013"/>
    <w:rsid w:val="00213856"/>
    <w:rsid w:val="00216CF2"/>
    <w:rsid w:val="00231048"/>
    <w:rsid w:val="00234CE2"/>
    <w:rsid w:val="00284487"/>
    <w:rsid w:val="00287D1C"/>
    <w:rsid w:val="00291481"/>
    <w:rsid w:val="002B10DE"/>
    <w:rsid w:val="002B1CE6"/>
    <w:rsid w:val="002D515F"/>
    <w:rsid w:val="002E04F2"/>
    <w:rsid w:val="002E1E22"/>
    <w:rsid w:val="002E648B"/>
    <w:rsid w:val="002F0EA0"/>
    <w:rsid w:val="00303F71"/>
    <w:rsid w:val="00330B5A"/>
    <w:rsid w:val="00331170"/>
    <w:rsid w:val="0033160A"/>
    <w:rsid w:val="003401A2"/>
    <w:rsid w:val="00346CD8"/>
    <w:rsid w:val="003643F6"/>
    <w:rsid w:val="00376AA3"/>
    <w:rsid w:val="0037701F"/>
    <w:rsid w:val="003A3DDA"/>
    <w:rsid w:val="003A7451"/>
    <w:rsid w:val="003D0612"/>
    <w:rsid w:val="003D79DC"/>
    <w:rsid w:val="003E0FE1"/>
    <w:rsid w:val="003F0148"/>
    <w:rsid w:val="003F090B"/>
    <w:rsid w:val="003F5059"/>
    <w:rsid w:val="00470737"/>
    <w:rsid w:val="00484C97"/>
    <w:rsid w:val="004878C0"/>
    <w:rsid w:val="00490F24"/>
    <w:rsid w:val="00495D5C"/>
    <w:rsid w:val="00497431"/>
    <w:rsid w:val="004A35CB"/>
    <w:rsid w:val="004A3D85"/>
    <w:rsid w:val="004F39A6"/>
    <w:rsid w:val="004F453B"/>
    <w:rsid w:val="00500EB3"/>
    <w:rsid w:val="00501236"/>
    <w:rsid w:val="00501A4D"/>
    <w:rsid w:val="0051107A"/>
    <w:rsid w:val="00511545"/>
    <w:rsid w:val="005176C3"/>
    <w:rsid w:val="00531A6F"/>
    <w:rsid w:val="005623B7"/>
    <w:rsid w:val="005624A5"/>
    <w:rsid w:val="0059346D"/>
    <w:rsid w:val="00593DA8"/>
    <w:rsid w:val="0059510A"/>
    <w:rsid w:val="00597129"/>
    <w:rsid w:val="005A35AF"/>
    <w:rsid w:val="005A4230"/>
    <w:rsid w:val="005B6227"/>
    <w:rsid w:val="005B710E"/>
    <w:rsid w:val="005B75C0"/>
    <w:rsid w:val="005D2DDF"/>
    <w:rsid w:val="005D4409"/>
    <w:rsid w:val="005E0390"/>
    <w:rsid w:val="005F080E"/>
    <w:rsid w:val="00610A03"/>
    <w:rsid w:val="00625872"/>
    <w:rsid w:val="00651220"/>
    <w:rsid w:val="00651F34"/>
    <w:rsid w:val="006526AB"/>
    <w:rsid w:val="00665847"/>
    <w:rsid w:val="0068000B"/>
    <w:rsid w:val="006851E6"/>
    <w:rsid w:val="00697AF7"/>
    <w:rsid w:val="006A0562"/>
    <w:rsid w:val="006A25FC"/>
    <w:rsid w:val="006A2D0B"/>
    <w:rsid w:val="006A677E"/>
    <w:rsid w:val="006B40B5"/>
    <w:rsid w:val="006B7F5B"/>
    <w:rsid w:val="006C407E"/>
    <w:rsid w:val="006C57C5"/>
    <w:rsid w:val="006D7C0B"/>
    <w:rsid w:val="006E4AFD"/>
    <w:rsid w:val="006F38B8"/>
    <w:rsid w:val="00732C45"/>
    <w:rsid w:val="00733E64"/>
    <w:rsid w:val="007622BB"/>
    <w:rsid w:val="00766F5D"/>
    <w:rsid w:val="0077641A"/>
    <w:rsid w:val="007817B8"/>
    <w:rsid w:val="00794DFC"/>
    <w:rsid w:val="007A278C"/>
    <w:rsid w:val="007B5F5C"/>
    <w:rsid w:val="007E0B2A"/>
    <w:rsid w:val="007F4380"/>
    <w:rsid w:val="007F7AE6"/>
    <w:rsid w:val="00800E48"/>
    <w:rsid w:val="00813F3E"/>
    <w:rsid w:val="00820B2B"/>
    <w:rsid w:val="008211C3"/>
    <w:rsid w:val="00861EC0"/>
    <w:rsid w:val="00867231"/>
    <w:rsid w:val="008973B2"/>
    <w:rsid w:val="008A2547"/>
    <w:rsid w:val="008C6622"/>
    <w:rsid w:val="008E01E9"/>
    <w:rsid w:val="008E0AA2"/>
    <w:rsid w:val="008F17E2"/>
    <w:rsid w:val="00900273"/>
    <w:rsid w:val="0092475B"/>
    <w:rsid w:val="009301D4"/>
    <w:rsid w:val="009351CE"/>
    <w:rsid w:val="00936B10"/>
    <w:rsid w:val="00940539"/>
    <w:rsid w:val="00980DDE"/>
    <w:rsid w:val="009A4533"/>
    <w:rsid w:val="009B4C90"/>
    <w:rsid w:val="00A21389"/>
    <w:rsid w:val="00A22B92"/>
    <w:rsid w:val="00A26839"/>
    <w:rsid w:val="00A443B4"/>
    <w:rsid w:val="00A666F7"/>
    <w:rsid w:val="00A76945"/>
    <w:rsid w:val="00A80F2C"/>
    <w:rsid w:val="00A91599"/>
    <w:rsid w:val="00A91A2C"/>
    <w:rsid w:val="00AA4959"/>
    <w:rsid w:val="00AB17FC"/>
    <w:rsid w:val="00AB4E30"/>
    <w:rsid w:val="00AD3239"/>
    <w:rsid w:val="00AE0FFF"/>
    <w:rsid w:val="00AF699F"/>
    <w:rsid w:val="00B00B93"/>
    <w:rsid w:val="00B064EA"/>
    <w:rsid w:val="00B07395"/>
    <w:rsid w:val="00B147A2"/>
    <w:rsid w:val="00B21073"/>
    <w:rsid w:val="00B32FBD"/>
    <w:rsid w:val="00B43D53"/>
    <w:rsid w:val="00B606C4"/>
    <w:rsid w:val="00B63E1E"/>
    <w:rsid w:val="00B64910"/>
    <w:rsid w:val="00B662A1"/>
    <w:rsid w:val="00B706E2"/>
    <w:rsid w:val="00B7481D"/>
    <w:rsid w:val="00B75D21"/>
    <w:rsid w:val="00B779D0"/>
    <w:rsid w:val="00BB7372"/>
    <w:rsid w:val="00BD6AB4"/>
    <w:rsid w:val="00BE0DC5"/>
    <w:rsid w:val="00BF11E2"/>
    <w:rsid w:val="00C02B08"/>
    <w:rsid w:val="00C24231"/>
    <w:rsid w:val="00C30C25"/>
    <w:rsid w:val="00C5411D"/>
    <w:rsid w:val="00C62E1E"/>
    <w:rsid w:val="00C76E76"/>
    <w:rsid w:val="00C96E67"/>
    <w:rsid w:val="00CA5992"/>
    <w:rsid w:val="00CA5D7B"/>
    <w:rsid w:val="00CD4784"/>
    <w:rsid w:val="00CF71B2"/>
    <w:rsid w:val="00D05199"/>
    <w:rsid w:val="00D2126F"/>
    <w:rsid w:val="00D31B2A"/>
    <w:rsid w:val="00D5616B"/>
    <w:rsid w:val="00D72080"/>
    <w:rsid w:val="00DA0D36"/>
    <w:rsid w:val="00DC1DAB"/>
    <w:rsid w:val="00DD663D"/>
    <w:rsid w:val="00DE7CEC"/>
    <w:rsid w:val="00DF35E8"/>
    <w:rsid w:val="00E1157A"/>
    <w:rsid w:val="00E238BF"/>
    <w:rsid w:val="00E24478"/>
    <w:rsid w:val="00E45D83"/>
    <w:rsid w:val="00E54C13"/>
    <w:rsid w:val="00E5550A"/>
    <w:rsid w:val="00E556C1"/>
    <w:rsid w:val="00E60CEC"/>
    <w:rsid w:val="00E631C2"/>
    <w:rsid w:val="00E64EF1"/>
    <w:rsid w:val="00E70DC5"/>
    <w:rsid w:val="00E71465"/>
    <w:rsid w:val="00E73E66"/>
    <w:rsid w:val="00E77F0D"/>
    <w:rsid w:val="00E9054D"/>
    <w:rsid w:val="00E90783"/>
    <w:rsid w:val="00EA5B08"/>
    <w:rsid w:val="00EB74A9"/>
    <w:rsid w:val="00EF2D12"/>
    <w:rsid w:val="00F07261"/>
    <w:rsid w:val="00F253FB"/>
    <w:rsid w:val="00F3100F"/>
    <w:rsid w:val="00F338A7"/>
    <w:rsid w:val="00F445EF"/>
    <w:rsid w:val="00F4641A"/>
    <w:rsid w:val="00F94678"/>
    <w:rsid w:val="00FB4664"/>
    <w:rsid w:val="00FC454C"/>
    <w:rsid w:val="00FE4470"/>
    <w:rsid w:val="00FE4B51"/>
    <w:rsid w:val="00FF0317"/>
    <w:rsid w:val="00FF5943"/>
    <w:rsid w:val="00FF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622BB"/>
    <w:pPr>
      <w:ind w:left="720"/>
      <w:contextualSpacing/>
    </w:pPr>
  </w:style>
  <w:style w:type="table" w:styleId="TableGrid">
    <w:name w:val="Table Grid"/>
    <w:basedOn w:val="TableNormal"/>
    <w:uiPriority w:val="59"/>
    <w:rsid w:val="00762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62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BB"/>
  </w:style>
  <w:style w:type="character" w:customStyle="1" w:styleId="ListParagraphChar">
    <w:name w:val="List Paragraph Char"/>
    <w:link w:val="ListParagraph"/>
    <w:uiPriority w:val="34"/>
    <w:rsid w:val="00AA4959"/>
  </w:style>
  <w:style w:type="paragraph" w:styleId="Header">
    <w:name w:val="header"/>
    <w:basedOn w:val="Normal"/>
    <w:link w:val="HeaderChar"/>
    <w:uiPriority w:val="99"/>
    <w:semiHidden/>
    <w:unhideWhenUsed/>
    <w:rsid w:val="00E73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E66"/>
  </w:style>
  <w:style w:type="character" w:styleId="PageNumber">
    <w:name w:val="page number"/>
    <w:basedOn w:val="DefaultParagraphFont"/>
    <w:uiPriority w:val="99"/>
    <w:semiHidden/>
    <w:unhideWhenUsed/>
    <w:rsid w:val="00137566"/>
  </w:style>
  <w:style w:type="paragraph" w:styleId="NoSpacing">
    <w:name w:val="No Spacing"/>
    <w:uiPriority w:val="1"/>
    <w:qFormat/>
    <w:rsid w:val="0006262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A741-0BFB-4455-B766-A3FBE77A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79</cp:revision>
  <cp:lastPrinted>2011-02-09T17:03:00Z</cp:lastPrinted>
  <dcterms:created xsi:type="dcterms:W3CDTF">2010-12-20T05:59:00Z</dcterms:created>
  <dcterms:modified xsi:type="dcterms:W3CDTF">2016-09-27T16:25:00Z</dcterms:modified>
</cp:coreProperties>
</file>